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000" w:firstRow="0" w:lastRow="0" w:firstColumn="0" w:lastColumn="0" w:noHBand="0" w:noVBand="0"/>
      </w:tblPr>
      <w:tblGrid>
        <w:gridCol w:w="5353"/>
        <w:gridCol w:w="4961"/>
      </w:tblGrid>
      <w:tr w:rsidR="006E71F3" w:rsidRPr="00564380" w:rsidTr="00D0180A">
        <w:tc>
          <w:tcPr>
            <w:tcW w:w="5353" w:type="dxa"/>
          </w:tcPr>
          <w:p w:rsidR="006E71F3" w:rsidRPr="00B439C5" w:rsidRDefault="006E71F3" w:rsidP="009E3B45">
            <w:pPr>
              <w:pStyle w:val="a3"/>
              <w:jc w:val="left"/>
              <w:rPr>
                <w:sz w:val="24"/>
                <w:lang w:val="ru-RU" w:eastAsia="ru-RU"/>
              </w:rPr>
            </w:pPr>
            <w:r w:rsidRPr="00B439C5">
              <w:rPr>
                <w:sz w:val="24"/>
                <w:lang w:val="ru-RU" w:eastAsia="ru-RU"/>
              </w:rPr>
              <w:t>«</w:t>
            </w:r>
            <w:r w:rsidR="009E3B45">
              <w:rPr>
                <w:sz w:val="24"/>
                <w:lang w:val="ru-RU" w:eastAsia="ru-RU"/>
              </w:rPr>
              <w:t>Согласовано</w:t>
            </w:r>
            <w:r w:rsidRPr="00B439C5">
              <w:rPr>
                <w:sz w:val="24"/>
                <w:lang w:val="ru-RU" w:eastAsia="ru-RU"/>
              </w:rPr>
              <w:t>»</w:t>
            </w:r>
            <w:r w:rsidR="009E3B45">
              <w:rPr>
                <w:sz w:val="24"/>
                <w:lang w:val="ru-RU" w:eastAsia="ru-RU"/>
              </w:rPr>
              <w:t>:</w:t>
            </w:r>
          </w:p>
        </w:tc>
        <w:tc>
          <w:tcPr>
            <w:tcW w:w="4961" w:type="dxa"/>
          </w:tcPr>
          <w:p w:rsidR="006E71F3" w:rsidRPr="00B439C5" w:rsidRDefault="006E71F3" w:rsidP="009E3B45">
            <w:pPr>
              <w:pStyle w:val="a3"/>
              <w:jc w:val="left"/>
              <w:rPr>
                <w:sz w:val="24"/>
                <w:lang w:val="ru-RU" w:eastAsia="ru-RU"/>
              </w:rPr>
            </w:pPr>
            <w:r w:rsidRPr="00B439C5">
              <w:rPr>
                <w:sz w:val="24"/>
                <w:lang w:val="ru-RU" w:eastAsia="ru-RU"/>
              </w:rPr>
              <w:t>«</w:t>
            </w:r>
            <w:r w:rsidR="009E3B45">
              <w:rPr>
                <w:sz w:val="24"/>
                <w:lang w:val="ru-RU" w:eastAsia="ru-RU"/>
              </w:rPr>
              <w:t>Согласовано</w:t>
            </w:r>
            <w:r w:rsidRPr="00B439C5">
              <w:rPr>
                <w:sz w:val="24"/>
                <w:lang w:val="ru-RU" w:eastAsia="ru-RU"/>
              </w:rPr>
              <w:t>»</w:t>
            </w:r>
            <w:r w:rsidR="009E3B45">
              <w:rPr>
                <w:sz w:val="24"/>
                <w:lang w:val="ru-RU" w:eastAsia="ru-RU"/>
              </w:rPr>
              <w:t>:</w:t>
            </w:r>
          </w:p>
        </w:tc>
      </w:tr>
      <w:tr w:rsidR="006E71F3" w:rsidRPr="00564380" w:rsidTr="00D0180A">
        <w:tc>
          <w:tcPr>
            <w:tcW w:w="5353" w:type="dxa"/>
          </w:tcPr>
          <w:p w:rsidR="006E71F3" w:rsidRPr="00B439C5" w:rsidRDefault="006E71F3" w:rsidP="009E3B45">
            <w:pPr>
              <w:pStyle w:val="a3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B439C5">
              <w:rPr>
                <w:b w:val="0"/>
                <w:bCs w:val="0"/>
                <w:sz w:val="24"/>
                <w:lang w:val="ru-RU" w:eastAsia="ru-RU"/>
              </w:rPr>
              <w:t xml:space="preserve">Президент </w:t>
            </w:r>
            <w:r w:rsidRPr="00B439C5">
              <w:rPr>
                <w:b w:val="0"/>
                <w:sz w:val="24"/>
                <w:lang w:val="ru-RU" w:eastAsia="ru-RU"/>
              </w:rPr>
              <w:t>Региональной общественной организации «Федерация легкой атлетики Свердловской области»</w:t>
            </w:r>
          </w:p>
          <w:p w:rsidR="006E71F3" w:rsidRPr="00B439C5" w:rsidRDefault="006E71F3" w:rsidP="00CE678E">
            <w:pPr>
              <w:pStyle w:val="a3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B439C5">
              <w:rPr>
                <w:b w:val="0"/>
                <w:bCs w:val="0"/>
                <w:sz w:val="24"/>
                <w:lang w:val="ru-RU" w:eastAsia="ru-RU"/>
              </w:rPr>
              <w:t xml:space="preserve">____________________________Г.Н. </w:t>
            </w:r>
            <w:proofErr w:type="spellStart"/>
            <w:r w:rsidRPr="00B439C5">
              <w:rPr>
                <w:b w:val="0"/>
                <w:bCs w:val="0"/>
                <w:sz w:val="24"/>
                <w:lang w:val="ru-RU" w:eastAsia="ru-RU"/>
              </w:rPr>
              <w:t>Байкенов</w:t>
            </w:r>
            <w:proofErr w:type="spellEnd"/>
          </w:p>
          <w:p w:rsidR="006E71F3" w:rsidRPr="00B439C5" w:rsidRDefault="006E71F3" w:rsidP="00F93F7C">
            <w:pPr>
              <w:pStyle w:val="a3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B439C5">
              <w:rPr>
                <w:b w:val="0"/>
                <w:bCs w:val="0"/>
                <w:sz w:val="24"/>
                <w:lang w:val="ru-RU" w:eastAsia="ru-RU"/>
              </w:rPr>
              <w:t>«_____»________________201</w:t>
            </w:r>
            <w:r w:rsidR="00F93F7C">
              <w:rPr>
                <w:b w:val="0"/>
                <w:bCs w:val="0"/>
                <w:sz w:val="24"/>
                <w:lang w:val="ru-RU" w:eastAsia="ru-RU"/>
              </w:rPr>
              <w:t>8</w:t>
            </w:r>
            <w:r w:rsidRPr="00B439C5">
              <w:rPr>
                <w:b w:val="0"/>
                <w:bCs w:val="0"/>
                <w:sz w:val="24"/>
                <w:lang w:val="ru-RU" w:eastAsia="ru-RU"/>
              </w:rPr>
              <w:t>г.</w:t>
            </w:r>
          </w:p>
        </w:tc>
        <w:tc>
          <w:tcPr>
            <w:tcW w:w="4961" w:type="dxa"/>
          </w:tcPr>
          <w:p w:rsidR="006E71F3" w:rsidRPr="00B439C5" w:rsidRDefault="006E71F3" w:rsidP="009E3B45">
            <w:pPr>
              <w:pStyle w:val="a3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B439C5">
              <w:rPr>
                <w:b w:val="0"/>
                <w:bCs w:val="0"/>
                <w:sz w:val="24"/>
                <w:lang w:val="ru-RU" w:eastAsia="ru-RU"/>
              </w:rPr>
              <w:t>Министр физической культуры</w:t>
            </w:r>
            <w:r w:rsidR="009E3B45">
              <w:rPr>
                <w:b w:val="0"/>
                <w:bCs w:val="0"/>
                <w:sz w:val="24"/>
                <w:lang w:val="ru-RU" w:eastAsia="ru-RU"/>
              </w:rPr>
              <w:t xml:space="preserve"> и</w:t>
            </w:r>
            <w:r w:rsidR="00A274BF">
              <w:rPr>
                <w:b w:val="0"/>
                <w:bCs w:val="0"/>
                <w:sz w:val="24"/>
                <w:lang w:val="ru-RU" w:eastAsia="ru-RU"/>
              </w:rPr>
              <w:t xml:space="preserve"> </w:t>
            </w:r>
            <w:r w:rsidRPr="00B439C5">
              <w:rPr>
                <w:b w:val="0"/>
                <w:bCs w:val="0"/>
                <w:sz w:val="24"/>
                <w:lang w:val="ru-RU" w:eastAsia="ru-RU"/>
              </w:rPr>
              <w:t>спорта Свердловской области</w:t>
            </w:r>
          </w:p>
          <w:p w:rsidR="00A274BF" w:rsidRDefault="00A274BF" w:rsidP="00CE678E">
            <w:pPr>
              <w:pStyle w:val="a3"/>
              <w:jc w:val="both"/>
              <w:rPr>
                <w:b w:val="0"/>
                <w:bCs w:val="0"/>
                <w:sz w:val="24"/>
                <w:lang w:val="ru-RU" w:eastAsia="ru-RU"/>
              </w:rPr>
            </w:pPr>
          </w:p>
          <w:p w:rsidR="006E71F3" w:rsidRPr="00B439C5" w:rsidRDefault="006E71F3" w:rsidP="00CE678E">
            <w:pPr>
              <w:pStyle w:val="a3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B439C5">
              <w:rPr>
                <w:b w:val="0"/>
                <w:bCs w:val="0"/>
                <w:sz w:val="24"/>
                <w:lang w:val="ru-RU" w:eastAsia="ru-RU"/>
              </w:rPr>
              <w:t xml:space="preserve">__________________________Л.А. </w:t>
            </w:r>
            <w:proofErr w:type="spellStart"/>
            <w:r w:rsidRPr="00B439C5">
              <w:rPr>
                <w:b w:val="0"/>
                <w:bCs w:val="0"/>
                <w:sz w:val="24"/>
                <w:lang w:val="ru-RU" w:eastAsia="ru-RU"/>
              </w:rPr>
              <w:t>Рапопорт</w:t>
            </w:r>
            <w:proofErr w:type="spellEnd"/>
          </w:p>
          <w:p w:rsidR="006E71F3" w:rsidRPr="00B439C5" w:rsidRDefault="006E71F3" w:rsidP="00F93F7C">
            <w:pPr>
              <w:pStyle w:val="a3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B439C5">
              <w:rPr>
                <w:b w:val="0"/>
                <w:bCs w:val="0"/>
                <w:sz w:val="24"/>
                <w:lang w:val="ru-RU" w:eastAsia="ru-RU"/>
              </w:rPr>
              <w:t>«_____»________________201</w:t>
            </w:r>
            <w:r w:rsidR="00F93F7C">
              <w:rPr>
                <w:b w:val="0"/>
                <w:bCs w:val="0"/>
                <w:sz w:val="24"/>
                <w:lang w:val="ru-RU" w:eastAsia="ru-RU"/>
              </w:rPr>
              <w:t>8</w:t>
            </w:r>
            <w:r w:rsidRPr="00B439C5">
              <w:rPr>
                <w:b w:val="0"/>
                <w:bCs w:val="0"/>
                <w:sz w:val="24"/>
                <w:lang w:val="ru-RU" w:eastAsia="ru-RU"/>
              </w:rPr>
              <w:t xml:space="preserve"> г.</w:t>
            </w:r>
          </w:p>
        </w:tc>
      </w:tr>
      <w:tr w:rsidR="009E3B45" w:rsidRPr="00564380" w:rsidTr="00D0180A">
        <w:tc>
          <w:tcPr>
            <w:tcW w:w="5353" w:type="dxa"/>
          </w:tcPr>
          <w:p w:rsidR="009E3B45" w:rsidRDefault="009E3B45" w:rsidP="009E3B45">
            <w:pPr>
              <w:pStyle w:val="a3"/>
              <w:jc w:val="left"/>
              <w:rPr>
                <w:b w:val="0"/>
                <w:bCs w:val="0"/>
                <w:sz w:val="24"/>
                <w:lang w:val="ru-RU" w:eastAsia="ru-RU"/>
              </w:rPr>
            </w:pPr>
          </w:p>
          <w:p w:rsidR="009E3B45" w:rsidRPr="00B439C5" w:rsidRDefault="009E3B45" w:rsidP="009E3B45">
            <w:pPr>
              <w:pStyle w:val="a3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>
              <w:rPr>
                <w:b w:val="0"/>
                <w:bCs w:val="0"/>
                <w:sz w:val="24"/>
                <w:lang w:val="ru-RU" w:eastAsia="ru-RU"/>
              </w:rPr>
              <w:t>Утверждено в соответствии с положением о межрегиональных и всероссийских официальных спортивных соревнования по легкой атлетике на 2017 год от «_____»____________20__г.</w:t>
            </w:r>
          </w:p>
        </w:tc>
        <w:tc>
          <w:tcPr>
            <w:tcW w:w="4961" w:type="dxa"/>
          </w:tcPr>
          <w:p w:rsidR="009E3B45" w:rsidRPr="00B439C5" w:rsidRDefault="009E3B45" w:rsidP="009E3B45">
            <w:pPr>
              <w:pStyle w:val="a3"/>
              <w:jc w:val="left"/>
              <w:rPr>
                <w:b w:val="0"/>
                <w:bCs w:val="0"/>
                <w:sz w:val="24"/>
                <w:lang w:val="ru-RU" w:eastAsia="ru-RU"/>
              </w:rPr>
            </w:pPr>
          </w:p>
        </w:tc>
      </w:tr>
    </w:tbl>
    <w:p w:rsidR="00783A0F" w:rsidRPr="00454AC4" w:rsidRDefault="00783A0F" w:rsidP="00BC4278">
      <w:pPr>
        <w:pStyle w:val="a5"/>
        <w:rPr>
          <w:sz w:val="16"/>
          <w:szCs w:val="16"/>
        </w:rPr>
      </w:pPr>
    </w:p>
    <w:p w:rsidR="009E3B45" w:rsidRDefault="00AF4750" w:rsidP="009E3B45">
      <w:pPr>
        <w:pStyle w:val="a5"/>
        <w:rPr>
          <w:sz w:val="24"/>
          <w:lang w:val="ru-RU"/>
        </w:rPr>
      </w:pPr>
      <w:r w:rsidRPr="00AF4750">
        <w:rPr>
          <w:sz w:val="24"/>
        </w:rPr>
        <w:t>ПОЛОЖЕНИЕ</w:t>
      </w:r>
      <w:r w:rsidR="00D000C6">
        <w:rPr>
          <w:sz w:val="24"/>
          <w:lang w:val="ru-RU"/>
        </w:rPr>
        <w:t xml:space="preserve"> </w:t>
      </w:r>
    </w:p>
    <w:p w:rsidR="00783A0F" w:rsidRPr="00AF4750" w:rsidRDefault="00D000C6" w:rsidP="009E3B45">
      <w:pPr>
        <w:pStyle w:val="a5"/>
        <w:rPr>
          <w:rStyle w:val="FontStyle11"/>
          <w:b/>
          <w:sz w:val="24"/>
          <w:szCs w:val="24"/>
          <w:lang w:val="ru-RU"/>
        </w:rPr>
      </w:pPr>
      <w:r>
        <w:rPr>
          <w:sz w:val="24"/>
          <w:lang w:val="ru-RU"/>
        </w:rPr>
        <w:t>О</w:t>
      </w:r>
      <w:r w:rsidR="009E3B45">
        <w:rPr>
          <w:sz w:val="24"/>
          <w:lang w:val="ru-RU"/>
        </w:rPr>
        <w:t xml:space="preserve"> </w:t>
      </w:r>
      <w:r w:rsidR="00AF4750" w:rsidRPr="00AF4750">
        <w:rPr>
          <w:rStyle w:val="FontStyle11"/>
          <w:b/>
          <w:sz w:val="24"/>
          <w:szCs w:val="24"/>
        </w:rPr>
        <w:t xml:space="preserve">ПРОВЕДЕНИИ </w:t>
      </w:r>
      <w:r w:rsidR="00AF4750">
        <w:rPr>
          <w:rStyle w:val="FontStyle11"/>
          <w:b/>
          <w:sz w:val="24"/>
          <w:szCs w:val="24"/>
          <w:lang w:val="ru-RU"/>
        </w:rPr>
        <w:t>ВСЕРОССИЙСКИХ</w:t>
      </w:r>
      <w:r w:rsidR="00AF4750" w:rsidRPr="00AF4750">
        <w:rPr>
          <w:rStyle w:val="FontStyle11"/>
          <w:b/>
          <w:sz w:val="24"/>
          <w:szCs w:val="24"/>
        </w:rPr>
        <w:t xml:space="preserve"> СОРЕВНОВАНИЙ ПО ЛЕГКОЙ АТЛЕТИКЕ «РОЖДЕСТВЕНСКИ</w:t>
      </w:r>
      <w:r w:rsidR="009E3B45">
        <w:rPr>
          <w:rStyle w:val="FontStyle11"/>
          <w:b/>
          <w:sz w:val="24"/>
          <w:szCs w:val="24"/>
          <w:lang w:val="ru-RU"/>
        </w:rPr>
        <w:t>Й</w:t>
      </w:r>
      <w:r w:rsidR="00AF4750" w:rsidRPr="00AF4750">
        <w:rPr>
          <w:rStyle w:val="FontStyle11"/>
          <w:b/>
          <w:sz w:val="24"/>
          <w:szCs w:val="24"/>
        </w:rPr>
        <w:t xml:space="preserve"> </w:t>
      </w:r>
      <w:r w:rsidR="009E3B45">
        <w:rPr>
          <w:rStyle w:val="FontStyle11"/>
          <w:b/>
          <w:sz w:val="24"/>
          <w:szCs w:val="24"/>
          <w:lang w:val="ru-RU"/>
        </w:rPr>
        <w:t>КУБОК</w:t>
      </w:r>
      <w:r w:rsidR="00AF4750" w:rsidRPr="00AF4750">
        <w:rPr>
          <w:rStyle w:val="FontStyle11"/>
          <w:b/>
          <w:sz w:val="24"/>
          <w:szCs w:val="24"/>
        </w:rPr>
        <w:t>»</w:t>
      </w:r>
      <w:r w:rsidR="009E3B45">
        <w:rPr>
          <w:rStyle w:val="FontStyle11"/>
          <w:b/>
          <w:sz w:val="24"/>
          <w:szCs w:val="24"/>
          <w:lang w:val="ru-RU"/>
        </w:rPr>
        <w:t>,</w:t>
      </w:r>
      <w:r w:rsidR="00AF4750" w:rsidRPr="00AF4750">
        <w:rPr>
          <w:rStyle w:val="FontStyle11"/>
          <w:b/>
          <w:sz w:val="24"/>
          <w:szCs w:val="24"/>
        </w:rPr>
        <w:t xml:space="preserve"> МЕМОРИАЛ Э.С. ЯЛАМОВА</w:t>
      </w:r>
    </w:p>
    <w:p w:rsidR="00AF4750" w:rsidRPr="00AF4750" w:rsidRDefault="00AF4750" w:rsidP="002057A1">
      <w:pPr>
        <w:pStyle w:val="a5"/>
        <w:jc w:val="both"/>
        <w:rPr>
          <w:sz w:val="16"/>
          <w:szCs w:val="16"/>
          <w:lang w:val="ru-RU"/>
        </w:rPr>
      </w:pPr>
    </w:p>
    <w:p w:rsidR="00687ED7" w:rsidRPr="00687ED7" w:rsidRDefault="00687ED7" w:rsidP="00D0180A">
      <w:pPr>
        <w:jc w:val="center"/>
        <w:rPr>
          <w:b/>
        </w:rPr>
      </w:pPr>
      <w:r w:rsidRPr="00687ED7">
        <w:rPr>
          <w:b/>
        </w:rPr>
        <w:t>ОБЩИЕ ПОЛОЖЕНИЯ</w:t>
      </w:r>
    </w:p>
    <w:p w:rsidR="006E71F3" w:rsidRPr="00AF4750" w:rsidRDefault="00D000C6" w:rsidP="00D0180A">
      <w:pPr>
        <w:ind w:firstLine="709"/>
        <w:jc w:val="both"/>
      </w:pPr>
      <w:proofErr w:type="gramStart"/>
      <w:r>
        <w:t>Всероссийские соревнования по легкой атлетике «Рождественски</w:t>
      </w:r>
      <w:r w:rsidR="009E3B45">
        <w:t>й</w:t>
      </w:r>
      <w:r>
        <w:t xml:space="preserve"> </w:t>
      </w:r>
      <w:r w:rsidR="009E3B45">
        <w:t>кубок</w:t>
      </w:r>
      <w:r>
        <w:t>»</w:t>
      </w:r>
      <w:r w:rsidR="009E3B45">
        <w:t xml:space="preserve">, Мемориал </w:t>
      </w:r>
      <w:proofErr w:type="spellStart"/>
      <w:r w:rsidR="009E3B45">
        <w:t>Э.С.</w:t>
      </w:r>
      <w:r>
        <w:t>Яламова</w:t>
      </w:r>
      <w:proofErr w:type="spellEnd"/>
      <w:r w:rsidR="009E3B45">
        <w:t xml:space="preserve"> </w:t>
      </w:r>
      <w:r w:rsidR="006602C4" w:rsidRPr="00AF4750">
        <w:t xml:space="preserve">(далее </w:t>
      </w:r>
      <w:r w:rsidR="009E3B45">
        <w:t>– «</w:t>
      </w:r>
      <w:r w:rsidR="00B50441">
        <w:t>С</w:t>
      </w:r>
      <w:r w:rsidR="006602C4" w:rsidRPr="00AF4750">
        <w:t>оревновани</w:t>
      </w:r>
      <w:r w:rsidR="009E3B45">
        <w:t>я»</w:t>
      </w:r>
      <w:r w:rsidR="006602C4" w:rsidRPr="00AF4750">
        <w:t>) провод</w:t>
      </w:r>
      <w:r w:rsidR="00A274BF">
        <w:t>я</w:t>
      </w:r>
      <w:r w:rsidR="006602C4" w:rsidRPr="00AF4750">
        <w:t xml:space="preserve">тся в соответствии с </w:t>
      </w:r>
      <w:r w:rsidR="00687ED7">
        <w:t>Единым календарным планом межрегиональных, всероссийских и международных физкультурных мероприятий и спортивных мероприятий на 201</w:t>
      </w:r>
      <w:r w:rsidR="00F93F7C" w:rsidRPr="00F93F7C">
        <w:t>8</w:t>
      </w:r>
      <w:r w:rsidR="00687ED7">
        <w:t xml:space="preserve"> год, утвержденным Министерством спорта РФ </w:t>
      </w:r>
      <w:r w:rsidR="00687ED7" w:rsidRPr="00170EB0">
        <w:t>и в соответствии с правилами по виду спорта</w:t>
      </w:r>
      <w:r w:rsidR="00687ED7">
        <w:t xml:space="preserve"> «</w:t>
      </w:r>
      <w:r w:rsidR="006E71F3" w:rsidRPr="00AF4750">
        <w:t>легк</w:t>
      </w:r>
      <w:r w:rsidR="00687ED7">
        <w:t>ая</w:t>
      </w:r>
      <w:r w:rsidR="006E71F3" w:rsidRPr="00AF4750">
        <w:t xml:space="preserve"> атлетик</w:t>
      </w:r>
      <w:r w:rsidR="00687ED7">
        <w:t>а»</w:t>
      </w:r>
      <w:r w:rsidR="006E71F3" w:rsidRPr="00AF4750">
        <w:t>, утвержденными приказом Министерством спорта Российской Федерации от «12» апреля 2010 года № 340.</w:t>
      </w:r>
      <w:proofErr w:type="gramEnd"/>
    </w:p>
    <w:p w:rsidR="001D6129" w:rsidRPr="00AF4750" w:rsidRDefault="001D6129" w:rsidP="002057A1">
      <w:pPr>
        <w:ind w:firstLine="709"/>
        <w:jc w:val="both"/>
      </w:pPr>
    </w:p>
    <w:p w:rsidR="001D6129" w:rsidRPr="00AF4750" w:rsidRDefault="002057A1" w:rsidP="00687ED7">
      <w:pPr>
        <w:jc w:val="center"/>
        <w:rPr>
          <w:b/>
        </w:rPr>
      </w:pPr>
      <w:r w:rsidRPr="00AF4750">
        <w:rPr>
          <w:b/>
        </w:rPr>
        <w:t>ЦЕЛИ И ЗАДАЧИ</w:t>
      </w:r>
    </w:p>
    <w:p w:rsidR="006602C4" w:rsidRPr="00AF4750" w:rsidRDefault="00687ED7" w:rsidP="00687ED7">
      <w:pPr>
        <w:ind w:firstLine="709"/>
        <w:jc w:val="both"/>
      </w:pPr>
      <w:r>
        <w:t>С</w:t>
      </w:r>
      <w:r w:rsidR="006602C4" w:rsidRPr="00AF4750">
        <w:t>оревновани</w:t>
      </w:r>
      <w:r w:rsidR="00A274BF">
        <w:t>я</w:t>
      </w:r>
      <w:r w:rsidR="006602C4" w:rsidRPr="00AF4750">
        <w:t xml:space="preserve"> провод</w:t>
      </w:r>
      <w:r w:rsidR="00A274BF">
        <w:t>я</w:t>
      </w:r>
      <w:r w:rsidR="006602C4" w:rsidRPr="00AF4750">
        <w:t xml:space="preserve">тся с целью </w:t>
      </w:r>
      <w:r w:rsidR="00F60231" w:rsidRPr="00AF4750">
        <w:t xml:space="preserve">популяризации и </w:t>
      </w:r>
      <w:r w:rsidR="006E71F3" w:rsidRPr="00AF4750">
        <w:t>развития легкой атлетики</w:t>
      </w:r>
      <w:r w:rsidR="006602C4" w:rsidRPr="00AF4750">
        <w:t xml:space="preserve"> в Свердловской области</w:t>
      </w:r>
      <w:r w:rsidR="000D7375" w:rsidRPr="00AF4750">
        <w:t xml:space="preserve"> и Российской Федерации</w:t>
      </w:r>
      <w:r w:rsidR="001D6129" w:rsidRPr="00AF4750">
        <w:t>.</w:t>
      </w:r>
    </w:p>
    <w:p w:rsidR="006602C4" w:rsidRPr="00AF4750" w:rsidRDefault="006602C4" w:rsidP="00687ED7">
      <w:pPr>
        <w:ind w:firstLine="709"/>
        <w:jc w:val="both"/>
      </w:pPr>
      <w:r w:rsidRPr="00AF4750">
        <w:t xml:space="preserve">Задачами проведения </w:t>
      </w:r>
      <w:r w:rsidR="00687ED7">
        <w:t>соревнований</w:t>
      </w:r>
      <w:r w:rsidRPr="00AF4750">
        <w:t xml:space="preserve"> являются:</w:t>
      </w:r>
    </w:p>
    <w:p w:rsidR="001D6129" w:rsidRPr="00AF4750" w:rsidRDefault="001D6129" w:rsidP="00687ED7">
      <w:pPr>
        <w:ind w:firstLine="709"/>
        <w:jc w:val="both"/>
      </w:pPr>
      <w:r w:rsidRPr="00AF4750">
        <w:t>- выявление сильнейших спортсменов;</w:t>
      </w:r>
    </w:p>
    <w:p w:rsidR="001D6129" w:rsidRPr="00AF4750" w:rsidRDefault="001D6129" w:rsidP="00687ED7">
      <w:pPr>
        <w:ind w:firstLine="709"/>
        <w:jc w:val="both"/>
      </w:pPr>
      <w:r w:rsidRPr="00AF4750">
        <w:t>- повышение спортивного мастерства спортсменов;</w:t>
      </w:r>
    </w:p>
    <w:p w:rsidR="006602C4" w:rsidRPr="00B439C5" w:rsidRDefault="006602C4" w:rsidP="00687ED7">
      <w:pPr>
        <w:ind w:firstLine="709"/>
        <w:jc w:val="both"/>
      </w:pPr>
      <w:r w:rsidRPr="00AF4750">
        <w:t xml:space="preserve">- </w:t>
      </w:r>
      <w:r w:rsidR="000D7375" w:rsidRPr="00AF4750">
        <w:t>выполнение разрядных нормативов</w:t>
      </w:r>
      <w:r w:rsidR="00687ED7">
        <w:t>.</w:t>
      </w:r>
    </w:p>
    <w:p w:rsidR="00F96481" w:rsidRPr="00AF4750" w:rsidRDefault="00F96481" w:rsidP="002057A1">
      <w:pPr>
        <w:pStyle w:val="a5"/>
        <w:ind w:firstLine="709"/>
        <w:jc w:val="both"/>
        <w:rPr>
          <w:b w:val="0"/>
          <w:sz w:val="24"/>
        </w:rPr>
      </w:pPr>
    </w:p>
    <w:p w:rsidR="00220639" w:rsidRPr="00687ED7" w:rsidRDefault="00687ED7" w:rsidP="00687ED7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РУКОВОДСТВО</w:t>
      </w:r>
      <w:r w:rsidR="002057A1" w:rsidRPr="00AF4750">
        <w:rPr>
          <w:sz w:val="24"/>
        </w:rPr>
        <w:t xml:space="preserve"> ПРОВЕДЕНИ</w:t>
      </w:r>
      <w:r>
        <w:rPr>
          <w:sz w:val="24"/>
          <w:lang w:val="ru-RU"/>
        </w:rPr>
        <w:t>ЕМ</w:t>
      </w:r>
      <w:r w:rsidR="002057A1" w:rsidRPr="00AF4750">
        <w:rPr>
          <w:sz w:val="24"/>
        </w:rPr>
        <w:t xml:space="preserve"> </w:t>
      </w:r>
      <w:r>
        <w:rPr>
          <w:sz w:val="24"/>
          <w:lang w:val="ru-RU"/>
        </w:rPr>
        <w:t>СОРЕВНОВАНИЙ</w:t>
      </w:r>
    </w:p>
    <w:p w:rsidR="00B439C5" w:rsidRPr="00D0180A" w:rsidRDefault="00A274BF" w:rsidP="00687ED7">
      <w:pPr>
        <w:pStyle w:val="a5"/>
        <w:ind w:firstLine="709"/>
        <w:jc w:val="both"/>
        <w:rPr>
          <w:b w:val="0"/>
          <w:sz w:val="24"/>
          <w:lang w:val="ru-RU"/>
        </w:rPr>
      </w:pPr>
      <w:r w:rsidRPr="00D0180A">
        <w:rPr>
          <w:b w:val="0"/>
          <w:sz w:val="24"/>
        </w:rPr>
        <w:t>Общее руководство проведением соревнований осуществляет</w:t>
      </w:r>
      <w:r w:rsidRPr="00D0180A">
        <w:rPr>
          <w:sz w:val="24"/>
        </w:rPr>
        <w:t xml:space="preserve"> </w:t>
      </w:r>
      <w:r w:rsidR="00687ED7" w:rsidRPr="00D0180A">
        <w:rPr>
          <w:b w:val="0"/>
          <w:sz w:val="24"/>
        </w:rPr>
        <w:t>Мин</w:t>
      </w:r>
      <w:r w:rsidR="00B50441">
        <w:rPr>
          <w:b w:val="0"/>
          <w:sz w:val="24"/>
          <w:lang w:val="ru-RU"/>
        </w:rPr>
        <w:t xml:space="preserve">истерство </w:t>
      </w:r>
      <w:r w:rsidR="00687ED7" w:rsidRPr="00D0180A">
        <w:rPr>
          <w:b w:val="0"/>
          <w:sz w:val="24"/>
        </w:rPr>
        <w:t>спорт</w:t>
      </w:r>
      <w:r w:rsidR="00B50441">
        <w:rPr>
          <w:b w:val="0"/>
          <w:sz w:val="24"/>
          <w:lang w:val="ru-RU"/>
        </w:rPr>
        <w:t>а</w:t>
      </w:r>
      <w:r w:rsidR="00687ED7" w:rsidRPr="00D0180A">
        <w:rPr>
          <w:b w:val="0"/>
          <w:sz w:val="24"/>
        </w:rPr>
        <w:t xml:space="preserve"> России</w:t>
      </w:r>
      <w:r w:rsidR="00687ED7" w:rsidRPr="00D0180A">
        <w:rPr>
          <w:b w:val="0"/>
          <w:sz w:val="24"/>
          <w:lang w:val="ru-RU"/>
        </w:rPr>
        <w:t>,</w:t>
      </w:r>
      <w:r w:rsidR="00687ED7" w:rsidRPr="00D0180A">
        <w:rPr>
          <w:b w:val="0"/>
          <w:sz w:val="24"/>
        </w:rPr>
        <w:t xml:space="preserve"> </w:t>
      </w:r>
      <w:r w:rsidR="00B439C5" w:rsidRPr="00D0180A">
        <w:rPr>
          <w:b w:val="0"/>
          <w:sz w:val="24"/>
        </w:rPr>
        <w:t>Министерство физической культуры</w:t>
      </w:r>
      <w:r w:rsidR="00687ED7" w:rsidRPr="00D0180A">
        <w:rPr>
          <w:b w:val="0"/>
          <w:sz w:val="24"/>
          <w:lang w:val="ru-RU"/>
        </w:rPr>
        <w:t xml:space="preserve"> и</w:t>
      </w:r>
      <w:r w:rsidR="00B439C5" w:rsidRPr="00D0180A">
        <w:rPr>
          <w:b w:val="0"/>
          <w:sz w:val="24"/>
        </w:rPr>
        <w:t xml:space="preserve"> спорта Свердловской области в лице </w:t>
      </w:r>
      <w:r w:rsidR="00B439C5" w:rsidRPr="00D0180A">
        <w:rPr>
          <w:b w:val="0"/>
          <w:bCs w:val="0"/>
          <w:sz w:val="24"/>
        </w:rPr>
        <w:t>государственного автономного учреждения Свердловской области «Центр по организации и проведению физкультурных и спортивных мероприятий», далее Г</w:t>
      </w:r>
      <w:r w:rsidR="00B439C5" w:rsidRPr="00D0180A">
        <w:rPr>
          <w:b w:val="0"/>
          <w:bCs w:val="0"/>
          <w:sz w:val="24"/>
          <w:lang w:val="ru-RU"/>
        </w:rPr>
        <w:t>А</w:t>
      </w:r>
      <w:r w:rsidR="00B439C5" w:rsidRPr="00D0180A">
        <w:rPr>
          <w:b w:val="0"/>
          <w:bCs w:val="0"/>
          <w:sz w:val="24"/>
        </w:rPr>
        <w:t>У СО «ЦСМ»,</w:t>
      </w:r>
      <w:r w:rsidR="00B439C5" w:rsidRPr="00D0180A">
        <w:rPr>
          <w:b w:val="0"/>
          <w:sz w:val="24"/>
        </w:rPr>
        <w:t xml:space="preserve"> </w:t>
      </w:r>
      <w:r w:rsidRPr="00D0180A">
        <w:rPr>
          <w:b w:val="0"/>
          <w:sz w:val="24"/>
          <w:lang w:val="ru-RU"/>
        </w:rPr>
        <w:t xml:space="preserve">совместно с </w:t>
      </w:r>
      <w:r w:rsidRPr="00D0180A">
        <w:rPr>
          <w:b w:val="0"/>
          <w:sz w:val="24"/>
        </w:rPr>
        <w:t>региональ</w:t>
      </w:r>
      <w:r w:rsidRPr="00D0180A">
        <w:rPr>
          <w:b w:val="0"/>
          <w:sz w:val="24"/>
          <w:lang w:val="ru-RU"/>
        </w:rPr>
        <w:t>ной</w:t>
      </w:r>
      <w:r w:rsidRPr="00D0180A">
        <w:rPr>
          <w:b w:val="0"/>
          <w:sz w:val="24"/>
        </w:rPr>
        <w:t xml:space="preserve"> общественн</w:t>
      </w:r>
      <w:r w:rsidRPr="00D0180A">
        <w:rPr>
          <w:b w:val="0"/>
          <w:sz w:val="24"/>
          <w:lang w:val="ru-RU"/>
        </w:rPr>
        <w:t>ой</w:t>
      </w:r>
      <w:r w:rsidRPr="00D0180A">
        <w:rPr>
          <w:b w:val="0"/>
          <w:sz w:val="24"/>
        </w:rPr>
        <w:t xml:space="preserve"> организаци</w:t>
      </w:r>
      <w:r w:rsidRPr="00D0180A">
        <w:rPr>
          <w:b w:val="0"/>
          <w:sz w:val="24"/>
          <w:lang w:val="ru-RU"/>
        </w:rPr>
        <w:t>ей</w:t>
      </w:r>
      <w:r w:rsidR="00B439C5" w:rsidRPr="00D0180A">
        <w:rPr>
          <w:b w:val="0"/>
          <w:sz w:val="24"/>
        </w:rPr>
        <w:t xml:space="preserve"> «Федерация легкой атлетики Свердловской области»</w:t>
      </w:r>
      <w:r w:rsidR="00B439C5" w:rsidRPr="00D0180A">
        <w:rPr>
          <w:b w:val="0"/>
          <w:sz w:val="24"/>
          <w:lang w:val="ru-RU"/>
        </w:rPr>
        <w:t>.</w:t>
      </w:r>
    </w:p>
    <w:p w:rsidR="00B439C5" w:rsidRPr="00D04C07" w:rsidRDefault="00687ED7" w:rsidP="00687ED7">
      <w:pPr>
        <w:pStyle w:val="a5"/>
        <w:ind w:firstLine="709"/>
        <w:jc w:val="both"/>
        <w:rPr>
          <w:b w:val="0"/>
          <w:sz w:val="24"/>
          <w:lang w:val="ru-RU"/>
        </w:rPr>
      </w:pPr>
      <w:r w:rsidRPr="00D0180A">
        <w:rPr>
          <w:b w:val="0"/>
          <w:sz w:val="24"/>
        </w:rPr>
        <w:t xml:space="preserve">Непосредственное исполнение мероприятий, связанных с подготовкой и проведением соревнований возлагается на </w:t>
      </w:r>
      <w:r w:rsidRPr="00D0180A">
        <w:rPr>
          <w:b w:val="0"/>
          <w:sz w:val="24"/>
          <w:lang w:val="ru-RU"/>
        </w:rPr>
        <w:t>р</w:t>
      </w:r>
      <w:r w:rsidR="00277553" w:rsidRPr="00D0180A">
        <w:rPr>
          <w:b w:val="0"/>
          <w:sz w:val="24"/>
        </w:rPr>
        <w:t>региональ</w:t>
      </w:r>
      <w:r w:rsidR="00277553" w:rsidRPr="00D0180A">
        <w:rPr>
          <w:b w:val="0"/>
          <w:sz w:val="24"/>
          <w:lang w:val="ru-RU"/>
        </w:rPr>
        <w:t>ную</w:t>
      </w:r>
      <w:r w:rsidR="00B439C5" w:rsidRPr="00D0180A">
        <w:rPr>
          <w:b w:val="0"/>
          <w:sz w:val="24"/>
        </w:rPr>
        <w:t xml:space="preserve"> </w:t>
      </w:r>
      <w:r w:rsidR="00B439C5" w:rsidRPr="00D04C07">
        <w:rPr>
          <w:b w:val="0"/>
          <w:sz w:val="24"/>
        </w:rPr>
        <w:t>общественн</w:t>
      </w:r>
      <w:r w:rsidRPr="00D04C07">
        <w:rPr>
          <w:b w:val="0"/>
          <w:sz w:val="24"/>
          <w:lang w:val="ru-RU"/>
        </w:rPr>
        <w:t>ую</w:t>
      </w:r>
      <w:r w:rsidR="00B439C5" w:rsidRPr="00D04C07">
        <w:rPr>
          <w:b w:val="0"/>
          <w:sz w:val="24"/>
        </w:rPr>
        <w:t xml:space="preserve"> организаци</w:t>
      </w:r>
      <w:r w:rsidRPr="00D04C07">
        <w:rPr>
          <w:b w:val="0"/>
          <w:sz w:val="24"/>
          <w:lang w:val="ru-RU"/>
        </w:rPr>
        <w:t>ю</w:t>
      </w:r>
      <w:r w:rsidR="00B439C5" w:rsidRPr="00D04C07">
        <w:rPr>
          <w:b w:val="0"/>
          <w:sz w:val="24"/>
        </w:rPr>
        <w:t xml:space="preserve"> «Федерация лёгкой атлетики Свердловской области»</w:t>
      </w:r>
      <w:r w:rsidRPr="00D04C07">
        <w:rPr>
          <w:b w:val="0"/>
          <w:sz w:val="24"/>
          <w:lang w:val="ru-RU"/>
        </w:rPr>
        <w:t xml:space="preserve"> и главную судейскую коллегию соревнований.</w:t>
      </w:r>
    </w:p>
    <w:p w:rsidR="00F60231" w:rsidRPr="00444749" w:rsidRDefault="00687ED7" w:rsidP="00687ED7">
      <w:pPr>
        <w:pStyle w:val="a5"/>
        <w:ind w:firstLine="709"/>
        <w:jc w:val="both"/>
        <w:rPr>
          <w:b w:val="0"/>
          <w:sz w:val="24"/>
          <w:lang w:val="ru-RU"/>
        </w:rPr>
      </w:pPr>
      <w:r w:rsidRPr="00D04C07">
        <w:rPr>
          <w:b w:val="0"/>
          <w:sz w:val="24"/>
          <w:lang w:val="ru-RU"/>
        </w:rPr>
        <w:t>Г</w:t>
      </w:r>
      <w:r w:rsidR="00F60231" w:rsidRPr="00D04C07">
        <w:rPr>
          <w:b w:val="0"/>
          <w:sz w:val="24"/>
        </w:rPr>
        <w:t>лавн</w:t>
      </w:r>
      <w:r w:rsidRPr="00D04C07">
        <w:rPr>
          <w:b w:val="0"/>
          <w:sz w:val="24"/>
          <w:lang w:val="ru-RU"/>
        </w:rPr>
        <w:t>ый</w:t>
      </w:r>
      <w:r w:rsidR="00F60231" w:rsidRPr="00D04C07">
        <w:rPr>
          <w:b w:val="0"/>
          <w:sz w:val="24"/>
        </w:rPr>
        <w:t xml:space="preserve"> судь</w:t>
      </w:r>
      <w:r w:rsidRPr="00D04C07">
        <w:rPr>
          <w:b w:val="0"/>
          <w:sz w:val="24"/>
          <w:lang w:val="ru-RU"/>
        </w:rPr>
        <w:t>я</w:t>
      </w:r>
      <w:r w:rsidR="00F60231" w:rsidRPr="00D04C07">
        <w:rPr>
          <w:b w:val="0"/>
          <w:sz w:val="24"/>
        </w:rPr>
        <w:t xml:space="preserve"> соревнований</w:t>
      </w:r>
      <w:r w:rsidRPr="00D04C07">
        <w:rPr>
          <w:b w:val="0"/>
          <w:sz w:val="24"/>
          <w:lang w:val="ru-RU"/>
        </w:rPr>
        <w:t xml:space="preserve"> – судья </w:t>
      </w:r>
      <w:r w:rsidR="00D04C07" w:rsidRPr="00D04C07">
        <w:rPr>
          <w:b w:val="0"/>
          <w:sz w:val="24"/>
          <w:lang w:val="ru-RU"/>
        </w:rPr>
        <w:t>ССВ</w:t>
      </w:r>
      <w:r w:rsidR="006E71F3" w:rsidRPr="00D04C07">
        <w:rPr>
          <w:b w:val="0"/>
          <w:sz w:val="24"/>
          <w:lang w:val="ru-RU"/>
        </w:rPr>
        <w:t xml:space="preserve">К </w:t>
      </w:r>
      <w:r w:rsidR="00D04C07" w:rsidRPr="00D04C07">
        <w:rPr>
          <w:b w:val="0"/>
          <w:sz w:val="24"/>
          <w:lang w:val="ru-RU"/>
        </w:rPr>
        <w:t>Львов Геннадий Георгиевич</w:t>
      </w:r>
      <w:r w:rsidRPr="00D04C07">
        <w:rPr>
          <w:b w:val="0"/>
          <w:sz w:val="24"/>
          <w:lang w:val="ru-RU"/>
        </w:rPr>
        <w:t xml:space="preserve">, </w:t>
      </w:r>
      <w:r w:rsidR="000D7375" w:rsidRPr="00D04C07">
        <w:rPr>
          <w:b w:val="0"/>
          <w:sz w:val="24"/>
          <w:lang w:val="ru-RU"/>
        </w:rPr>
        <w:t>главн</w:t>
      </w:r>
      <w:r w:rsidRPr="00D04C07">
        <w:rPr>
          <w:b w:val="0"/>
          <w:sz w:val="24"/>
          <w:lang w:val="ru-RU"/>
        </w:rPr>
        <w:t>ый</w:t>
      </w:r>
      <w:r w:rsidR="000D7375" w:rsidRPr="00D04C07">
        <w:rPr>
          <w:b w:val="0"/>
          <w:sz w:val="24"/>
          <w:lang w:val="ru-RU"/>
        </w:rPr>
        <w:t xml:space="preserve"> секретар</w:t>
      </w:r>
      <w:r w:rsidRPr="00D04C07">
        <w:rPr>
          <w:b w:val="0"/>
          <w:sz w:val="24"/>
          <w:lang w:val="ru-RU"/>
        </w:rPr>
        <w:t>ь</w:t>
      </w:r>
      <w:r w:rsidR="000D7375" w:rsidRPr="00D04C07">
        <w:rPr>
          <w:b w:val="0"/>
          <w:sz w:val="24"/>
          <w:lang w:val="ru-RU"/>
        </w:rPr>
        <w:t xml:space="preserve"> соревновани</w:t>
      </w:r>
      <w:r w:rsidRPr="00D04C07">
        <w:rPr>
          <w:b w:val="0"/>
          <w:sz w:val="24"/>
          <w:lang w:val="ru-RU"/>
        </w:rPr>
        <w:t>й</w:t>
      </w:r>
      <w:r w:rsidR="000D7375" w:rsidRPr="00D04C07">
        <w:rPr>
          <w:b w:val="0"/>
          <w:sz w:val="24"/>
          <w:lang w:val="ru-RU"/>
        </w:rPr>
        <w:t xml:space="preserve"> – </w:t>
      </w:r>
      <w:r w:rsidRPr="00D04C07">
        <w:rPr>
          <w:b w:val="0"/>
          <w:sz w:val="24"/>
          <w:lang w:val="ru-RU"/>
        </w:rPr>
        <w:t>судья</w:t>
      </w:r>
      <w:r w:rsidR="00D04C07" w:rsidRPr="00D04C07">
        <w:rPr>
          <w:b w:val="0"/>
          <w:sz w:val="24"/>
          <w:lang w:val="ru-RU"/>
        </w:rPr>
        <w:t xml:space="preserve"> ССВК</w:t>
      </w:r>
      <w:r w:rsidRPr="00D04C07">
        <w:rPr>
          <w:b w:val="0"/>
          <w:sz w:val="24"/>
          <w:lang w:val="ru-RU"/>
        </w:rPr>
        <w:t xml:space="preserve"> </w:t>
      </w:r>
      <w:r w:rsidR="000D7375" w:rsidRPr="00D04C07">
        <w:rPr>
          <w:b w:val="0"/>
          <w:sz w:val="24"/>
          <w:lang w:val="ru-RU"/>
        </w:rPr>
        <w:t xml:space="preserve"> Жуков</w:t>
      </w:r>
      <w:r w:rsidRPr="00D04C07">
        <w:rPr>
          <w:b w:val="0"/>
          <w:sz w:val="24"/>
          <w:lang w:val="ru-RU"/>
        </w:rPr>
        <w:t>а</w:t>
      </w:r>
      <w:r w:rsidR="000D7375" w:rsidRPr="00D04C07">
        <w:rPr>
          <w:b w:val="0"/>
          <w:sz w:val="24"/>
          <w:lang w:val="ru-RU"/>
        </w:rPr>
        <w:t xml:space="preserve"> Валентин</w:t>
      </w:r>
      <w:r w:rsidRPr="00D04C07">
        <w:rPr>
          <w:b w:val="0"/>
          <w:sz w:val="24"/>
          <w:lang w:val="ru-RU"/>
        </w:rPr>
        <w:t>а</w:t>
      </w:r>
      <w:r w:rsidR="000D7375" w:rsidRPr="00D04C07">
        <w:rPr>
          <w:b w:val="0"/>
          <w:sz w:val="24"/>
          <w:lang w:val="ru-RU"/>
        </w:rPr>
        <w:t xml:space="preserve"> Ивановн</w:t>
      </w:r>
      <w:r w:rsidRPr="00D04C07">
        <w:rPr>
          <w:b w:val="0"/>
          <w:sz w:val="24"/>
          <w:lang w:val="ru-RU"/>
        </w:rPr>
        <w:t>а</w:t>
      </w:r>
      <w:r w:rsidR="006E71F3" w:rsidRPr="00D04C07">
        <w:rPr>
          <w:b w:val="0"/>
          <w:sz w:val="24"/>
          <w:lang w:val="ru-RU"/>
        </w:rPr>
        <w:t>.</w:t>
      </w:r>
      <w:r w:rsidR="00444749" w:rsidRPr="00444749">
        <w:rPr>
          <w:b w:val="0"/>
          <w:i/>
          <w:sz w:val="24"/>
          <w:u w:val="single"/>
          <w:lang w:val="ru-RU"/>
        </w:rPr>
        <w:t xml:space="preserve"> </w:t>
      </w:r>
    </w:p>
    <w:p w:rsidR="00BC4278" w:rsidRPr="00AF4750" w:rsidRDefault="00BC4278" w:rsidP="002057A1">
      <w:pPr>
        <w:pStyle w:val="a5"/>
        <w:ind w:firstLine="709"/>
        <w:jc w:val="both"/>
        <w:rPr>
          <w:b w:val="0"/>
          <w:sz w:val="24"/>
        </w:rPr>
      </w:pPr>
    </w:p>
    <w:p w:rsidR="0074135A" w:rsidRPr="00AF4750" w:rsidRDefault="002057A1" w:rsidP="00687ED7">
      <w:pPr>
        <w:pStyle w:val="a5"/>
        <w:rPr>
          <w:sz w:val="24"/>
        </w:rPr>
      </w:pPr>
      <w:r w:rsidRPr="00AF4750">
        <w:rPr>
          <w:sz w:val="24"/>
        </w:rPr>
        <w:t>МЕСТО И ВРЕМЯ ПРОВЕДЕНИЯ СОРЕВНОВАНИЙ</w:t>
      </w:r>
    </w:p>
    <w:p w:rsidR="006C4E50" w:rsidRPr="0001365F" w:rsidRDefault="006C4E50" w:rsidP="00687ED7">
      <w:pPr>
        <w:ind w:firstLine="709"/>
        <w:jc w:val="both"/>
      </w:pPr>
    </w:p>
    <w:p w:rsidR="000D7375" w:rsidRPr="006C4E50" w:rsidRDefault="000D7375" w:rsidP="00687ED7">
      <w:pPr>
        <w:ind w:firstLine="709"/>
        <w:jc w:val="both"/>
      </w:pPr>
      <w:r w:rsidRPr="00AF4750">
        <w:t xml:space="preserve">Приезд участников соревнований </w:t>
      </w:r>
      <w:r w:rsidRPr="00687ED7">
        <w:t>6 января 201</w:t>
      </w:r>
      <w:r w:rsidR="006C4E50" w:rsidRPr="006C4E50">
        <w:t xml:space="preserve">8 </w:t>
      </w:r>
      <w:r w:rsidR="00687ED7">
        <w:t>г.</w:t>
      </w:r>
      <w:r w:rsidRPr="00687ED7">
        <w:t xml:space="preserve"> </w:t>
      </w:r>
    </w:p>
    <w:p w:rsidR="006E71F3" w:rsidRPr="00687ED7" w:rsidRDefault="000D7375" w:rsidP="00687ED7">
      <w:pPr>
        <w:ind w:firstLine="709"/>
        <w:jc w:val="both"/>
      </w:pPr>
      <w:r w:rsidRPr="00AF4750">
        <w:t>Соревнования п</w:t>
      </w:r>
      <w:r w:rsidR="006E71F3" w:rsidRPr="00AF4750">
        <w:t xml:space="preserve">роводятся </w:t>
      </w:r>
      <w:r w:rsidRPr="00687ED7">
        <w:t>7</w:t>
      </w:r>
      <w:r w:rsidR="006E71F3" w:rsidRPr="00687ED7">
        <w:t xml:space="preserve"> </w:t>
      </w:r>
      <w:r w:rsidRPr="00687ED7">
        <w:t>января 201</w:t>
      </w:r>
      <w:r w:rsidR="00D6743D">
        <w:t>8</w:t>
      </w:r>
      <w:r w:rsidR="006C4E50" w:rsidRPr="006C4E50">
        <w:t xml:space="preserve"> </w:t>
      </w:r>
      <w:r w:rsidR="006E71F3" w:rsidRPr="00687ED7">
        <w:t>г.</w:t>
      </w:r>
      <w:r w:rsidR="006E71F3" w:rsidRPr="00AF4750">
        <w:t xml:space="preserve"> по адресу</w:t>
      </w:r>
      <w:r w:rsidR="00687ED7">
        <w:t>: г. Екатеринбург,</w:t>
      </w:r>
      <w:r w:rsidR="006E71F3" w:rsidRPr="00AF4750">
        <w:t xml:space="preserve"> </w:t>
      </w:r>
      <w:r w:rsidRPr="00AF4750">
        <w:t>ул. Ткачей</w:t>
      </w:r>
      <w:r w:rsidR="006E71F3" w:rsidRPr="00AF4750">
        <w:t xml:space="preserve"> </w:t>
      </w:r>
      <w:r w:rsidRPr="00AF4750">
        <w:t>11</w:t>
      </w:r>
      <w:r w:rsidR="00687ED7">
        <w:t xml:space="preserve">, </w:t>
      </w:r>
      <w:r w:rsidR="00687ED7" w:rsidRPr="00AF4750">
        <w:t>спортивн</w:t>
      </w:r>
      <w:r w:rsidR="00687ED7">
        <w:t>ый</w:t>
      </w:r>
      <w:r w:rsidR="00687ED7" w:rsidRPr="00AF4750">
        <w:t xml:space="preserve"> комплекс «</w:t>
      </w:r>
      <w:r w:rsidR="00D6743D">
        <w:t>Луч</w:t>
      </w:r>
      <w:r w:rsidR="00687ED7" w:rsidRPr="00AF4750">
        <w:t>»</w:t>
      </w:r>
      <w:r w:rsidR="00687ED7">
        <w:t xml:space="preserve">. Начало соревнований в </w:t>
      </w:r>
      <w:r w:rsidRPr="00687ED7">
        <w:t>10</w:t>
      </w:r>
      <w:r w:rsidR="006E71F3" w:rsidRPr="00687ED7">
        <w:t>.00 час.</w:t>
      </w:r>
    </w:p>
    <w:p w:rsidR="000D7375" w:rsidRPr="00687ED7" w:rsidRDefault="000D7375" w:rsidP="00687ED7">
      <w:pPr>
        <w:ind w:firstLine="709"/>
        <w:jc w:val="both"/>
      </w:pPr>
      <w:r w:rsidRPr="00687ED7">
        <w:t xml:space="preserve">Мандатная комиссия по допуску участников </w:t>
      </w:r>
      <w:r w:rsidR="00D0180A">
        <w:t>состоится</w:t>
      </w:r>
      <w:r w:rsidRPr="00687ED7">
        <w:t xml:space="preserve"> 6 января 201</w:t>
      </w:r>
      <w:r w:rsidR="008805D7">
        <w:t>8</w:t>
      </w:r>
      <w:r w:rsidR="006C4E50" w:rsidRPr="006C4E50">
        <w:t xml:space="preserve"> </w:t>
      </w:r>
      <w:r w:rsidRPr="00687ED7">
        <w:t>г</w:t>
      </w:r>
      <w:r w:rsidR="006C4E50">
        <w:t>.</w:t>
      </w:r>
      <w:r w:rsidRPr="00687ED7">
        <w:t xml:space="preserve"> в спортивном комплексе «</w:t>
      </w:r>
      <w:r w:rsidR="00D6743D">
        <w:t>Луч</w:t>
      </w:r>
      <w:r w:rsidRPr="00687ED7">
        <w:t xml:space="preserve">» </w:t>
      </w:r>
      <w:r w:rsidR="00D6743D">
        <w:t>с 10:00 до 17</w:t>
      </w:r>
      <w:r w:rsidR="00D0180A">
        <w:t>:00 часов.</w:t>
      </w:r>
    </w:p>
    <w:p w:rsidR="000D7375" w:rsidRPr="00687ED7" w:rsidRDefault="000D7375" w:rsidP="00687ED7">
      <w:pPr>
        <w:ind w:firstLine="709"/>
        <w:jc w:val="both"/>
      </w:pPr>
      <w:r w:rsidRPr="00687ED7">
        <w:t>Судейская</w:t>
      </w:r>
      <w:r w:rsidR="006C4E50">
        <w:t xml:space="preserve"> коллегия</w:t>
      </w:r>
      <w:r w:rsidRPr="00687ED7">
        <w:t xml:space="preserve"> состоится 6 января</w:t>
      </w:r>
      <w:r w:rsidR="00BB60AE" w:rsidRPr="00687ED7">
        <w:t xml:space="preserve"> 201</w:t>
      </w:r>
      <w:r w:rsidR="00D6743D">
        <w:t>8</w:t>
      </w:r>
      <w:r w:rsidR="006C4E50">
        <w:t xml:space="preserve"> </w:t>
      </w:r>
      <w:r w:rsidR="00D0180A">
        <w:t>г. с 17:</w:t>
      </w:r>
      <w:r w:rsidRPr="00687ED7">
        <w:t>00 по 18</w:t>
      </w:r>
      <w:r w:rsidR="00D0180A">
        <w:t>:00</w:t>
      </w:r>
      <w:r w:rsidRPr="00687ED7">
        <w:t xml:space="preserve"> часов </w:t>
      </w:r>
    </w:p>
    <w:p w:rsidR="00B439C5" w:rsidRPr="00D0180A" w:rsidRDefault="00B439C5" w:rsidP="00687ED7">
      <w:pPr>
        <w:ind w:firstLine="709"/>
        <w:jc w:val="both"/>
      </w:pPr>
      <w:r w:rsidRPr="00687ED7">
        <w:t>День отъезда 8 января</w:t>
      </w:r>
      <w:r w:rsidR="00BB60AE" w:rsidRPr="0001365F">
        <w:t xml:space="preserve"> 201</w:t>
      </w:r>
      <w:r w:rsidR="00D6743D">
        <w:t>8</w:t>
      </w:r>
      <w:r w:rsidR="00A6443E">
        <w:t xml:space="preserve"> </w:t>
      </w:r>
      <w:r w:rsidR="00D0180A">
        <w:t>г.</w:t>
      </w:r>
    </w:p>
    <w:p w:rsidR="0074135A" w:rsidRPr="00AF4750" w:rsidRDefault="0074135A" w:rsidP="002057A1">
      <w:pPr>
        <w:pStyle w:val="a5"/>
        <w:ind w:firstLine="709"/>
        <w:jc w:val="both"/>
        <w:rPr>
          <w:b w:val="0"/>
          <w:sz w:val="24"/>
        </w:rPr>
      </w:pPr>
    </w:p>
    <w:p w:rsidR="00444749" w:rsidRDefault="00444749" w:rsidP="00D0180A">
      <w:pPr>
        <w:pStyle w:val="a5"/>
        <w:rPr>
          <w:sz w:val="24"/>
          <w:lang w:val="ru-RU"/>
        </w:rPr>
      </w:pPr>
    </w:p>
    <w:p w:rsidR="00A6443E" w:rsidRDefault="00A6443E" w:rsidP="00D0180A">
      <w:pPr>
        <w:pStyle w:val="a5"/>
        <w:rPr>
          <w:sz w:val="24"/>
          <w:lang w:val="ru-RU"/>
        </w:rPr>
      </w:pPr>
    </w:p>
    <w:p w:rsidR="00A6443E" w:rsidRDefault="00A6443E" w:rsidP="00D0180A">
      <w:pPr>
        <w:pStyle w:val="a5"/>
        <w:rPr>
          <w:sz w:val="24"/>
          <w:lang w:val="ru-RU"/>
        </w:rPr>
      </w:pPr>
    </w:p>
    <w:p w:rsidR="00A6443E" w:rsidRDefault="00A6443E" w:rsidP="00D0180A">
      <w:pPr>
        <w:pStyle w:val="a5"/>
        <w:rPr>
          <w:sz w:val="24"/>
          <w:lang w:val="ru-RU"/>
        </w:rPr>
      </w:pPr>
    </w:p>
    <w:p w:rsidR="0074135A" w:rsidRPr="00AF4750" w:rsidRDefault="002057A1" w:rsidP="00D0180A">
      <w:pPr>
        <w:pStyle w:val="a5"/>
        <w:rPr>
          <w:sz w:val="24"/>
        </w:rPr>
      </w:pPr>
      <w:r w:rsidRPr="00AF4750">
        <w:rPr>
          <w:sz w:val="24"/>
        </w:rPr>
        <w:lastRenderedPageBreak/>
        <w:t>ТРЕБОВАНИЯ К УЧАСТНИКАМ СОРЕВНОВАНИЙ, УСЛОВИЯ ДОПУСКА</w:t>
      </w:r>
    </w:p>
    <w:p w:rsidR="00A6443E" w:rsidRDefault="00A6443E" w:rsidP="00D0180A">
      <w:pPr>
        <w:ind w:firstLine="709"/>
        <w:jc w:val="both"/>
      </w:pPr>
    </w:p>
    <w:p w:rsidR="000D7375" w:rsidRPr="00AF4750" w:rsidRDefault="00C4484C" w:rsidP="00D0180A">
      <w:pPr>
        <w:ind w:firstLine="709"/>
        <w:jc w:val="both"/>
      </w:pPr>
      <w:r w:rsidRPr="00AF4750">
        <w:t xml:space="preserve">К участию в соревнованиях допускаются </w:t>
      </w:r>
      <w:r w:rsidR="000D7375" w:rsidRPr="00AF4750">
        <w:t>спортсмены высшего спортивного мастерства</w:t>
      </w:r>
      <w:r w:rsidRPr="00AF4750">
        <w:t>, доп</w:t>
      </w:r>
      <w:r w:rsidRPr="00D6743D">
        <w:t xml:space="preserve">ущенные к соревнованиям врачом. </w:t>
      </w:r>
      <w:r w:rsidR="006C4E50">
        <w:t>Н</w:t>
      </w:r>
      <w:r w:rsidR="00D0180A" w:rsidRPr="00D6743D">
        <w:t>аименьший спортивный разряд</w:t>
      </w:r>
      <w:r w:rsidR="006C4E50">
        <w:t xml:space="preserve"> -</w:t>
      </w:r>
      <w:r w:rsidR="00D6743D" w:rsidRPr="00D6743D">
        <w:t xml:space="preserve"> кандидат в мастера спорта РФ</w:t>
      </w:r>
      <w:r w:rsidR="00D0180A">
        <w:t>.</w:t>
      </w:r>
    </w:p>
    <w:p w:rsidR="00020434" w:rsidRPr="00D04C07" w:rsidRDefault="00020434" w:rsidP="00D0180A">
      <w:pPr>
        <w:ind w:firstLine="709"/>
        <w:jc w:val="both"/>
      </w:pPr>
      <w:r w:rsidRPr="00AF4750">
        <w:t>Участие в соревнованиях осуществляется только при наличии договора (оригинал) о страховании от несчастных случаев (т.</w:t>
      </w:r>
      <w:r w:rsidRPr="00D04C07">
        <w:t xml:space="preserve">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</w:t>
      </w:r>
    </w:p>
    <w:p w:rsidR="00D0180A" w:rsidRPr="00D04C07" w:rsidRDefault="00D0180A" w:rsidP="00D0180A">
      <w:pPr>
        <w:jc w:val="both"/>
      </w:pPr>
    </w:p>
    <w:p w:rsidR="00D0180A" w:rsidRPr="00D04C07" w:rsidRDefault="00D0180A" w:rsidP="00D0180A">
      <w:pPr>
        <w:jc w:val="center"/>
        <w:rPr>
          <w:b/>
        </w:rPr>
      </w:pPr>
      <w:r w:rsidRPr="00D04C07">
        <w:rPr>
          <w:b/>
        </w:rPr>
        <w:t>ЗАЯВКИ НА УЧАСТИЕ</w:t>
      </w:r>
    </w:p>
    <w:p w:rsidR="008A3ADA" w:rsidRPr="00D04C07" w:rsidRDefault="008A3ADA" w:rsidP="00695B3B">
      <w:pPr>
        <w:ind w:firstLine="709"/>
        <w:jc w:val="both"/>
        <w:rPr>
          <w:b/>
        </w:rPr>
      </w:pPr>
      <w:r w:rsidRPr="00D04C07">
        <w:rPr>
          <w:b/>
        </w:rPr>
        <w:t xml:space="preserve">Заявки по существующей форме принимаются до 29-го декабря 2017 года по электронной почте rs-ekb777@mail.ru (далее Оргкомитетом определяется список участников) Форму заявки и всю необходимую информацию можно найти на сайте СК «Луч»  </w:t>
      </w:r>
    </w:p>
    <w:p w:rsidR="008A3ADA" w:rsidRPr="00D04C07" w:rsidRDefault="008A3ADA" w:rsidP="008A3ADA">
      <w:pPr>
        <w:jc w:val="center"/>
        <w:rPr>
          <w:b/>
        </w:rPr>
      </w:pPr>
      <w:r w:rsidRPr="00D04C07">
        <w:rPr>
          <w:b/>
          <w:lang w:val="en-US"/>
        </w:rPr>
        <w:t>www</w:t>
      </w:r>
      <w:r w:rsidRPr="00D04C07">
        <w:rPr>
          <w:b/>
        </w:rPr>
        <w:t>.</w:t>
      </w:r>
      <w:proofErr w:type="spellStart"/>
      <w:r w:rsidRPr="00D04C07">
        <w:rPr>
          <w:b/>
          <w:lang w:val="en-US"/>
        </w:rPr>
        <w:t>ekb</w:t>
      </w:r>
      <w:proofErr w:type="spellEnd"/>
      <w:r w:rsidRPr="00D04C07">
        <w:rPr>
          <w:b/>
        </w:rPr>
        <w:t>-</w:t>
      </w:r>
      <w:proofErr w:type="spellStart"/>
      <w:r w:rsidRPr="00D04C07">
        <w:rPr>
          <w:b/>
          <w:lang w:val="en-US"/>
        </w:rPr>
        <w:t>luch</w:t>
      </w:r>
      <w:proofErr w:type="spellEnd"/>
      <w:r w:rsidRPr="00D04C07">
        <w:rPr>
          <w:b/>
        </w:rPr>
        <w:t>.</w:t>
      </w:r>
      <w:proofErr w:type="spellStart"/>
      <w:r w:rsidRPr="00D04C07">
        <w:rPr>
          <w:b/>
          <w:lang w:val="en-US"/>
        </w:rPr>
        <w:t>ru</w:t>
      </w:r>
      <w:proofErr w:type="spellEnd"/>
      <w:r w:rsidRPr="00D04C07">
        <w:rPr>
          <w:b/>
        </w:rPr>
        <w:t xml:space="preserve"> (вкладка «Соревнования»)</w:t>
      </w:r>
    </w:p>
    <w:p w:rsidR="008A3ADA" w:rsidRPr="00D04C07" w:rsidRDefault="008A3ADA" w:rsidP="008A3ADA">
      <w:pPr>
        <w:jc w:val="center"/>
        <w:rPr>
          <w:b/>
        </w:rPr>
      </w:pPr>
    </w:p>
    <w:p w:rsidR="008A3ADA" w:rsidRPr="00D04C07" w:rsidRDefault="008A3ADA" w:rsidP="00994F95">
      <w:pPr>
        <w:ind w:firstLine="709"/>
        <w:jc w:val="both"/>
      </w:pPr>
      <w:r w:rsidRPr="00D04C07">
        <w:t>Чемпионы России 2017 года в олимпийских дисциплинах легкой атлетики принимаются за счет проводящей организации, остальные участники рассматриваются в индивидуальном порядке.</w:t>
      </w:r>
    </w:p>
    <w:p w:rsidR="008A3ADA" w:rsidRPr="00D04C07" w:rsidRDefault="00D04C07" w:rsidP="00994F95">
      <w:pPr>
        <w:ind w:firstLine="709"/>
        <w:jc w:val="both"/>
      </w:pPr>
      <w:r w:rsidRPr="00D04C07">
        <w:t>Контакт для заявок</w:t>
      </w:r>
      <w:r w:rsidR="008A3ADA" w:rsidRPr="00D04C07">
        <w:t xml:space="preserve">: </w:t>
      </w:r>
    </w:p>
    <w:p w:rsidR="008A3ADA" w:rsidRPr="00D04C07" w:rsidRDefault="008A3ADA" w:rsidP="00994F95">
      <w:pPr>
        <w:ind w:firstLine="709"/>
        <w:jc w:val="both"/>
      </w:pPr>
      <w:r w:rsidRPr="00D04C07">
        <w:t xml:space="preserve">Тишкин Сергей Викторович, +79001976161, </w:t>
      </w:r>
      <w:hyperlink r:id="rId7" w:history="1">
        <w:r w:rsidRPr="00D04C07">
          <w:t>whip38@yandex.ru</w:t>
        </w:r>
      </w:hyperlink>
    </w:p>
    <w:p w:rsidR="008A3ADA" w:rsidRPr="00D04C07" w:rsidRDefault="008A3ADA" w:rsidP="008A3ADA">
      <w:pPr>
        <w:jc w:val="both"/>
      </w:pPr>
    </w:p>
    <w:p w:rsidR="008A3ADA" w:rsidRPr="00D04C07" w:rsidRDefault="008A3ADA" w:rsidP="008A3ADA">
      <w:pPr>
        <w:jc w:val="center"/>
        <w:rPr>
          <w:b/>
        </w:rPr>
      </w:pPr>
      <w:r w:rsidRPr="00D04C07">
        <w:rPr>
          <w:b/>
        </w:rPr>
        <w:t>РАЗМЕЩЕНИЕ</w:t>
      </w:r>
    </w:p>
    <w:p w:rsidR="008A3ADA" w:rsidRPr="00D04C07" w:rsidRDefault="008A3ADA" w:rsidP="00994F95">
      <w:pPr>
        <w:ind w:firstLine="709"/>
        <w:jc w:val="both"/>
      </w:pPr>
      <w:r w:rsidRPr="00D04C07">
        <w:t>Размещение участников в гостинице «</w:t>
      </w:r>
      <w:proofErr w:type="spellStart"/>
      <w:r w:rsidRPr="00D04C07">
        <w:t>Маринс</w:t>
      </w:r>
      <w:proofErr w:type="spellEnd"/>
      <w:r w:rsidRPr="00D04C07">
        <w:t xml:space="preserve"> Парк Отель»</w:t>
      </w:r>
    </w:p>
    <w:p w:rsidR="008A3ADA" w:rsidRPr="00D04C07" w:rsidRDefault="008A3ADA" w:rsidP="00994F95">
      <w:pPr>
        <w:ind w:firstLine="709"/>
        <w:jc w:val="both"/>
      </w:pPr>
      <w:r w:rsidRPr="00D04C07">
        <w:t>Адрес: г. Екатеринбург, ул. Челюскинце</w:t>
      </w:r>
      <w:r w:rsidR="0040071D">
        <w:t>в</w:t>
      </w:r>
      <w:r w:rsidRPr="00D04C07">
        <w:t>, 106, тел: 8(343)228 0000</w:t>
      </w:r>
    </w:p>
    <w:p w:rsidR="008A3ADA" w:rsidRPr="00D04C07" w:rsidRDefault="008A3ADA" w:rsidP="008A3ADA">
      <w:pPr>
        <w:rPr>
          <w:b/>
        </w:rPr>
      </w:pPr>
    </w:p>
    <w:p w:rsidR="008A3ADA" w:rsidRPr="00D04C07" w:rsidRDefault="008A3ADA" w:rsidP="008A3ADA">
      <w:pPr>
        <w:jc w:val="center"/>
        <w:rPr>
          <w:b/>
        </w:rPr>
      </w:pPr>
      <w:r w:rsidRPr="00D04C07">
        <w:rPr>
          <w:b/>
        </w:rPr>
        <w:t>ОТЧЕТ ЗА ПРОЕЗД</w:t>
      </w:r>
    </w:p>
    <w:p w:rsidR="008A3ADA" w:rsidRPr="00D04C07" w:rsidRDefault="008A3ADA" w:rsidP="00994F95">
      <w:pPr>
        <w:ind w:firstLine="709"/>
        <w:jc w:val="both"/>
      </w:pPr>
      <w:r w:rsidRPr="00D04C07">
        <w:t>К отчету принимаются в обязательном порядке оригиналы документов:</w:t>
      </w:r>
    </w:p>
    <w:p w:rsidR="008A3ADA" w:rsidRPr="00D04C07" w:rsidRDefault="008A3ADA" w:rsidP="00994F95">
      <w:pPr>
        <w:ind w:firstLine="709"/>
        <w:jc w:val="both"/>
      </w:pPr>
      <w:r w:rsidRPr="00D04C07">
        <w:t>- посадочный билет на самолет (в оба конца)</w:t>
      </w:r>
    </w:p>
    <w:p w:rsidR="008A3ADA" w:rsidRPr="00D04C07" w:rsidRDefault="008A3ADA" w:rsidP="00994F95">
      <w:pPr>
        <w:ind w:firstLine="709"/>
        <w:jc w:val="both"/>
      </w:pPr>
      <w:r w:rsidRPr="00D04C07">
        <w:t>- железнодорожный билет (не электронный, в оба конца)</w:t>
      </w:r>
    </w:p>
    <w:p w:rsidR="00C621F1" w:rsidRPr="00D04C07" w:rsidRDefault="008A3ADA" w:rsidP="00994F95">
      <w:pPr>
        <w:ind w:firstLine="709"/>
        <w:jc w:val="both"/>
      </w:pPr>
      <w:r w:rsidRPr="00D04C07">
        <w:t xml:space="preserve">- </w:t>
      </w:r>
      <w:r w:rsidR="00C621F1" w:rsidRPr="00D04C07">
        <w:t xml:space="preserve">Расчет билетов за проезд до Екатеринбурга и обратно в расчете суммы цены до 15000 рублей, возврат билетов и маршрутных листов необходимо произвести до 30 января 2018 года.  </w:t>
      </w:r>
    </w:p>
    <w:p w:rsidR="00D6743D" w:rsidRPr="00D04C07" w:rsidRDefault="00D6743D" w:rsidP="00D0180A">
      <w:pPr>
        <w:jc w:val="center"/>
        <w:rPr>
          <w:b/>
        </w:rPr>
      </w:pPr>
    </w:p>
    <w:p w:rsidR="0074135A" w:rsidRPr="00D04C07" w:rsidRDefault="0074135A" w:rsidP="002057A1">
      <w:pPr>
        <w:pStyle w:val="a5"/>
        <w:ind w:left="142" w:firstLine="709"/>
        <w:jc w:val="both"/>
        <w:rPr>
          <w:sz w:val="24"/>
        </w:rPr>
      </w:pPr>
    </w:p>
    <w:p w:rsidR="0074135A" w:rsidRPr="00D04C07" w:rsidRDefault="002057A1" w:rsidP="00D0180A">
      <w:pPr>
        <w:pStyle w:val="a5"/>
        <w:rPr>
          <w:sz w:val="24"/>
          <w:lang w:val="ru-RU"/>
        </w:rPr>
      </w:pPr>
      <w:r w:rsidRPr="00D04C07">
        <w:rPr>
          <w:sz w:val="24"/>
        </w:rPr>
        <w:t>ПРОГРАММА СОРЕВНОВАНИЙ</w:t>
      </w:r>
      <w:r w:rsidR="008A3ADA" w:rsidRPr="00D04C07">
        <w:rPr>
          <w:sz w:val="24"/>
          <w:lang w:val="ru-RU"/>
        </w:rPr>
        <w:t xml:space="preserve"> </w:t>
      </w:r>
    </w:p>
    <w:p w:rsidR="00D6743D" w:rsidRPr="00D04C07" w:rsidRDefault="00D6743D" w:rsidP="00D6743D">
      <w:pPr>
        <w:ind w:firstLine="709"/>
        <w:jc w:val="both"/>
      </w:pPr>
      <w:r w:rsidRPr="00D04C07">
        <w:t>Номер-код вида спорта и спортивной дисциплины в соответствии с Всероссийским р</w:t>
      </w:r>
      <w:r w:rsidR="00444749" w:rsidRPr="00D04C07">
        <w:t>еестром видов спорта: 002 0001611</w:t>
      </w:r>
      <w:r w:rsidRPr="00D04C07">
        <w:t>Я.</w:t>
      </w:r>
    </w:p>
    <w:p w:rsidR="00AF4750" w:rsidRPr="00D04C07" w:rsidRDefault="00AF4750" w:rsidP="00D0180A">
      <w:pPr>
        <w:ind w:firstLine="709"/>
        <w:jc w:val="both"/>
        <w:rPr>
          <w:rStyle w:val="FontStyle12"/>
          <w:b/>
          <w:sz w:val="24"/>
          <w:szCs w:val="24"/>
        </w:rPr>
      </w:pPr>
      <w:proofErr w:type="gramStart"/>
      <w:r w:rsidRPr="00D04C07">
        <w:t xml:space="preserve">Мужчины: </w:t>
      </w:r>
      <w:r w:rsidR="00D0180A" w:rsidRPr="00D04C07">
        <w:t>б</w:t>
      </w:r>
      <w:r w:rsidRPr="00D04C07">
        <w:rPr>
          <w:rStyle w:val="FontStyle12"/>
          <w:sz w:val="24"/>
          <w:szCs w:val="24"/>
        </w:rPr>
        <w:t>ег – 60</w:t>
      </w:r>
      <w:r w:rsidR="0040071D">
        <w:rPr>
          <w:rStyle w:val="FontStyle12"/>
          <w:sz w:val="24"/>
          <w:szCs w:val="24"/>
        </w:rPr>
        <w:t xml:space="preserve"> </w:t>
      </w:r>
      <w:r w:rsidRPr="00D04C07">
        <w:rPr>
          <w:rStyle w:val="FontStyle12"/>
          <w:sz w:val="24"/>
          <w:szCs w:val="24"/>
        </w:rPr>
        <w:t>м; 60</w:t>
      </w:r>
      <w:r w:rsidR="0040071D">
        <w:rPr>
          <w:rStyle w:val="FontStyle12"/>
          <w:sz w:val="24"/>
          <w:szCs w:val="24"/>
        </w:rPr>
        <w:t xml:space="preserve"> </w:t>
      </w:r>
      <w:r w:rsidRPr="00D04C07">
        <w:rPr>
          <w:rStyle w:val="FontStyle12"/>
          <w:sz w:val="24"/>
          <w:szCs w:val="24"/>
        </w:rPr>
        <w:t>м с/б; 300</w:t>
      </w:r>
      <w:r w:rsidR="0040071D">
        <w:rPr>
          <w:rStyle w:val="FontStyle12"/>
          <w:sz w:val="24"/>
          <w:szCs w:val="24"/>
        </w:rPr>
        <w:t xml:space="preserve"> </w:t>
      </w:r>
      <w:r w:rsidRPr="00D04C07">
        <w:rPr>
          <w:rStyle w:val="FontStyle12"/>
          <w:sz w:val="24"/>
          <w:szCs w:val="24"/>
        </w:rPr>
        <w:t xml:space="preserve">м; </w:t>
      </w:r>
      <w:r w:rsidR="00BB60AE" w:rsidRPr="00D04C07">
        <w:rPr>
          <w:rStyle w:val="FontStyle12"/>
          <w:sz w:val="24"/>
          <w:szCs w:val="24"/>
        </w:rPr>
        <w:t>600</w:t>
      </w:r>
      <w:r w:rsidR="0040071D">
        <w:rPr>
          <w:rStyle w:val="FontStyle12"/>
          <w:sz w:val="24"/>
          <w:szCs w:val="24"/>
        </w:rPr>
        <w:t xml:space="preserve"> </w:t>
      </w:r>
      <w:r w:rsidR="00BB60AE" w:rsidRPr="00D04C07">
        <w:rPr>
          <w:rStyle w:val="FontStyle12"/>
          <w:sz w:val="24"/>
          <w:szCs w:val="24"/>
        </w:rPr>
        <w:t>м</w:t>
      </w:r>
      <w:r w:rsidRPr="00D04C07">
        <w:rPr>
          <w:rStyle w:val="FontStyle12"/>
          <w:sz w:val="24"/>
          <w:szCs w:val="24"/>
        </w:rPr>
        <w:t>; 1000</w:t>
      </w:r>
      <w:r w:rsidR="0040071D">
        <w:rPr>
          <w:rStyle w:val="FontStyle12"/>
          <w:sz w:val="24"/>
          <w:szCs w:val="24"/>
        </w:rPr>
        <w:t xml:space="preserve"> </w:t>
      </w:r>
      <w:r w:rsidRPr="00D04C07">
        <w:rPr>
          <w:rStyle w:val="FontStyle12"/>
          <w:sz w:val="24"/>
          <w:szCs w:val="24"/>
        </w:rPr>
        <w:t>м; 3000</w:t>
      </w:r>
      <w:r w:rsidR="0040071D">
        <w:rPr>
          <w:rStyle w:val="FontStyle12"/>
          <w:sz w:val="24"/>
          <w:szCs w:val="24"/>
        </w:rPr>
        <w:t xml:space="preserve"> </w:t>
      </w:r>
      <w:r w:rsidRPr="00D04C07">
        <w:rPr>
          <w:rStyle w:val="FontStyle12"/>
          <w:sz w:val="24"/>
          <w:szCs w:val="24"/>
        </w:rPr>
        <w:t>м; прыжки в высоту.</w:t>
      </w:r>
      <w:proofErr w:type="gramEnd"/>
    </w:p>
    <w:p w:rsidR="00AF4750" w:rsidRPr="00D04C07" w:rsidRDefault="00AF4750" w:rsidP="00D0180A">
      <w:pPr>
        <w:ind w:firstLine="709"/>
        <w:jc w:val="both"/>
        <w:rPr>
          <w:rStyle w:val="FontStyle12"/>
          <w:sz w:val="24"/>
          <w:szCs w:val="24"/>
        </w:rPr>
      </w:pPr>
      <w:r w:rsidRPr="00D04C07">
        <w:t xml:space="preserve">Женщины: </w:t>
      </w:r>
      <w:r w:rsidR="00D0180A" w:rsidRPr="00D04C07">
        <w:t>б</w:t>
      </w:r>
      <w:r w:rsidR="00D6743D" w:rsidRPr="00D04C07">
        <w:rPr>
          <w:rStyle w:val="FontStyle12"/>
          <w:sz w:val="24"/>
          <w:szCs w:val="24"/>
        </w:rPr>
        <w:t>ег – 60</w:t>
      </w:r>
      <w:r w:rsidRPr="00D04C07">
        <w:rPr>
          <w:rStyle w:val="FontStyle12"/>
          <w:sz w:val="24"/>
          <w:szCs w:val="24"/>
        </w:rPr>
        <w:t>; 300</w:t>
      </w:r>
      <w:r w:rsidR="0040071D">
        <w:rPr>
          <w:rStyle w:val="FontStyle12"/>
          <w:sz w:val="24"/>
          <w:szCs w:val="24"/>
        </w:rPr>
        <w:t xml:space="preserve"> </w:t>
      </w:r>
      <w:r w:rsidRPr="00D04C07">
        <w:rPr>
          <w:rStyle w:val="FontStyle12"/>
          <w:sz w:val="24"/>
          <w:szCs w:val="24"/>
        </w:rPr>
        <w:t>м; 500</w:t>
      </w:r>
      <w:r w:rsidR="0040071D">
        <w:rPr>
          <w:rStyle w:val="FontStyle12"/>
          <w:sz w:val="24"/>
          <w:szCs w:val="24"/>
        </w:rPr>
        <w:t xml:space="preserve"> </w:t>
      </w:r>
      <w:r w:rsidRPr="00D04C07">
        <w:rPr>
          <w:rStyle w:val="FontStyle12"/>
          <w:sz w:val="24"/>
          <w:szCs w:val="24"/>
        </w:rPr>
        <w:t>м; 1000</w:t>
      </w:r>
      <w:r w:rsidR="0040071D">
        <w:rPr>
          <w:rStyle w:val="FontStyle12"/>
          <w:sz w:val="24"/>
          <w:szCs w:val="24"/>
        </w:rPr>
        <w:t xml:space="preserve"> </w:t>
      </w:r>
      <w:r w:rsidRPr="00D04C07">
        <w:rPr>
          <w:rStyle w:val="FontStyle12"/>
          <w:sz w:val="24"/>
          <w:szCs w:val="24"/>
        </w:rPr>
        <w:t>м; 2000</w:t>
      </w:r>
      <w:r w:rsidR="0040071D">
        <w:rPr>
          <w:rStyle w:val="FontStyle12"/>
          <w:sz w:val="24"/>
          <w:szCs w:val="24"/>
        </w:rPr>
        <w:t xml:space="preserve"> </w:t>
      </w:r>
      <w:r w:rsidRPr="00D04C07">
        <w:rPr>
          <w:rStyle w:val="FontStyle12"/>
          <w:sz w:val="24"/>
          <w:szCs w:val="24"/>
        </w:rPr>
        <w:t xml:space="preserve">м. </w:t>
      </w:r>
    </w:p>
    <w:p w:rsidR="00B1787E" w:rsidRPr="00D04C07" w:rsidRDefault="007B01B1" w:rsidP="00D0180A">
      <w:pPr>
        <w:ind w:firstLine="709"/>
        <w:jc w:val="both"/>
        <w:rPr>
          <w:rStyle w:val="FontStyle12"/>
          <w:sz w:val="24"/>
          <w:szCs w:val="24"/>
        </w:rPr>
      </w:pPr>
      <w:r w:rsidRPr="00D04C07">
        <w:rPr>
          <w:rStyle w:val="FontStyle12"/>
          <w:sz w:val="24"/>
          <w:szCs w:val="24"/>
        </w:rPr>
        <w:t>Программа</w:t>
      </w:r>
      <w:r w:rsidR="00B1787E" w:rsidRPr="00D04C07">
        <w:rPr>
          <w:rStyle w:val="FontStyle12"/>
          <w:sz w:val="24"/>
          <w:szCs w:val="24"/>
        </w:rPr>
        <w:t xml:space="preserve"> соревнований приложена в таблице</w:t>
      </w:r>
      <w:r w:rsidR="0040071D">
        <w:rPr>
          <w:rStyle w:val="FontStyle12"/>
          <w:sz w:val="24"/>
          <w:szCs w:val="24"/>
        </w:rPr>
        <w:t xml:space="preserve"> </w:t>
      </w:r>
      <w:r w:rsidR="00B1787E" w:rsidRPr="00D04C07">
        <w:rPr>
          <w:rStyle w:val="FontStyle12"/>
          <w:sz w:val="24"/>
          <w:szCs w:val="24"/>
        </w:rPr>
        <w:t>№2</w:t>
      </w:r>
    </w:p>
    <w:p w:rsidR="00D6743D" w:rsidRPr="00D04C07" w:rsidRDefault="00D6743D" w:rsidP="00D0180A">
      <w:pPr>
        <w:ind w:firstLine="709"/>
        <w:jc w:val="both"/>
      </w:pPr>
      <w:r w:rsidRPr="00D04C07">
        <w:t>Участник может заявляться на несколько видов</w:t>
      </w:r>
      <w:r w:rsidR="007B01B1" w:rsidRPr="00D04C07">
        <w:t>,</w:t>
      </w:r>
      <w:r w:rsidRPr="00D04C07">
        <w:t xml:space="preserve"> </w:t>
      </w:r>
      <w:proofErr w:type="gramStart"/>
      <w:r w:rsidRPr="00D04C07">
        <w:t>согласно программы</w:t>
      </w:r>
      <w:proofErr w:type="gramEnd"/>
      <w:r w:rsidRPr="00D04C07">
        <w:t xml:space="preserve"> соревнований</w:t>
      </w:r>
    </w:p>
    <w:p w:rsidR="008A3ADA" w:rsidRPr="00D04C07" w:rsidRDefault="008A3ADA" w:rsidP="008A3ADA">
      <w:pPr>
        <w:pStyle w:val="a5"/>
        <w:rPr>
          <w:bCs w:val="0"/>
          <w:sz w:val="24"/>
          <w:lang w:val="ru-RU" w:eastAsia="ru-RU"/>
        </w:rPr>
      </w:pPr>
      <w:r w:rsidRPr="00D04C07">
        <w:rPr>
          <w:bCs w:val="0"/>
          <w:sz w:val="24"/>
          <w:lang w:val="ru-RU" w:eastAsia="ru-RU"/>
        </w:rPr>
        <w:t>Внимание в программе соревнований есть ограничения по количеству участников от спортивного мастерства и времени подачи заявки на мероприятие</w:t>
      </w:r>
    </w:p>
    <w:p w:rsidR="008A3ADA" w:rsidRPr="00D04C07" w:rsidRDefault="008A3ADA" w:rsidP="008A3ADA">
      <w:pPr>
        <w:pStyle w:val="a5"/>
        <w:rPr>
          <w:bCs w:val="0"/>
          <w:sz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8A3ADA" w:rsidRPr="00D04C07" w:rsidTr="00695B3B">
        <w:tc>
          <w:tcPr>
            <w:tcW w:w="195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  <w:b/>
              </w:rPr>
            </w:pPr>
            <w:r w:rsidRPr="00D04C07">
              <w:rPr>
                <w:rFonts w:eastAsia="Calibri"/>
                <w:b/>
              </w:rPr>
              <w:t>дистанция</w:t>
            </w:r>
          </w:p>
        </w:tc>
        <w:tc>
          <w:tcPr>
            <w:tcW w:w="4429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  <w:b/>
              </w:rPr>
            </w:pPr>
            <w:r w:rsidRPr="00D04C07">
              <w:rPr>
                <w:rFonts w:eastAsia="Calibri"/>
                <w:b/>
              </w:rPr>
              <w:t>мужчины</w:t>
            </w:r>
          </w:p>
        </w:tc>
        <w:tc>
          <w:tcPr>
            <w:tcW w:w="319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  <w:b/>
              </w:rPr>
            </w:pPr>
            <w:r w:rsidRPr="00D04C07">
              <w:rPr>
                <w:rFonts w:eastAsia="Calibri"/>
                <w:b/>
              </w:rPr>
              <w:t>женщины</w:t>
            </w:r>
          </w:p>
        </w:tc>
      </w:tr>
      <w:tr w:rsidR="008A3ADA" w:rsidRPr="00D04C07" w:rsidTr="00695B3B">
        <w:tc>
          <w:tcPr>
            <w:tcW w:w="195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 xml:space="preserve">60 м </w:t>
            </w:r>
            <w:proofErr w:type="gramStart"/>
            <w:r w:rsidRPr="00D04C07">
              <w:rPr>
                <w:rFonts w:eastAsia="Calibri"/>
              </w:rPr>
              <w:t>с</w:t>
            </w:r>
            <w:proofErr w:type="gramEnd"/>
            <w:r w:rsidRPr="00D04C07">
              <w:rPr>
                <w:rFonts w:eastAsia="Calibri"/>
                <w:lang w:val="en-US"/>
              </w:rPr>
              <w:t>/</w:t>
            </w:r>
            <w:r w:rsidRPr="00D04C07">
              <w:rPr>
                <w:rFonts w:eastAsia="Calibri"/>
              </w:rPr>
              <w:t>б</w:t>
            </w:r>
          </w:p>
        </w:tc>
        <w:tc>
          <w:tcPr>
            <w:tcW w:w="4429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 xml:space="preserve">16 </w:t>
            </w:r>
            <w:r w:rsidR="007671F2" w:rsidRPr="00D04C07">
              <w:rPr>
                <w:rFonts w:eastAsia="Calibri"/>
              </w:rPr>
              <w:t>участников</w:t>
            </w:r>
            <w:r w:rsidRPr="00D04C07">
              <w:rPr>
                <w:rFonts w:eastAsia="Calibri"/>
              </w:rPr>
              <w:t xml:space="preserve"> – 2 забега</w:t>
            </w:r>
          </w:p>
        </w:tc>
        <w:tc>
          <w:tcPr>
            <w:tcW w:w="319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</w:p>
        </w:tc>
      </w:tr>
      <w:tr w:rsidR="008A3ADA" w:rsidRPr="00D04C07" w:rsidTr="00695B3B">
        <w:tc>
          <w:tcPr>
            <w:tcW w:w="195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60 м</w:t>
            </w:r>
          </w:p>
        </w:tc>
        <w:tc>
          <w:tcPr>
            <w:tcW w:w="4429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 xml:space="preserve">16 </w:t>
            </w:r>
            <w:r w:rsidR="007671F2" w:rsidRPr="00D04C07">
              <w:rPr>
                <w:rFonts w:eastAsia="Calibri"/>
              </w:rPr>
              <w:t>участников</w:t>
            </w:r>
            <w:r w:rsidRPr="00D04C07">
              <w:rPr>
                <w:rFonts w:eastAsia="Calibri"/>
              </w:rPr>
              <w:t xml:space="preserve"> – 2 забега</w:t>
            </w:r>
          </w:p>
        </w:tc>
        <w:tc>
          <w:tcPr>
            <w:tcW w:w="3191" w:type="dxa"/>
            <w:shd w:val="clear" w:color="auto" w:fill="auto"/>
          </w:tcPr>
          <w:p w:rsidR="008A3ADA" w:rsidRPr="00D04C07" w:rsidRDefault="007671F2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16 участников – 2 забега</w:t>
            </w:r>
          </w:p>
        </w:tc>
      </w:tr>
      <w:tr w:rsidR="008A3ADA" w:rsidRPr="00D04C07" w:rsidTr="00695B3B">
        <w:tc>
          <w:tcPr>
            <w:tcW w:w="195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300 м</w:t>
            </w:r>
          </w:p>
        </w:tc>
        <w:tc>
          <w:tcPr>
            <w:tcW w:w="4429" w:type="dxa"/>
            <w:shd w:val="clear" w:color="auto" w:fill="auto"/>
          </w:tcPr>
          <w:p w:rsidR="008A3ADA" w:rsidRPr="00D04C07" w:rsidRDefault="007671F2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12 участников – 3 забега</w:t>
            </w:r>
          </w:p>
        </w:tc>
        <w:tc>
          <w:tcPr>
            <w:tcW w:w="3191" w:type="dxa"/>
            <w:shd w:val="clear" w:color="auto" w:fill="auto"/>
          </w:tcPr>
          <w:p w:rsidR="008A3ADA" w:rsidRPr="00D04C07" w:rsidRDefault="007671F2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12 участников – 3 забега</w:t>
            </w:r>
          </w:p>
        </w:tc>
      </w:tr>
      <w:tr w:rsidR="008A3ADA" w:rsidRPr="00D04C07" w:rsidTr="00695B3B">
        <w:tc>
          <w:tcPr>
            <w:tcW w:w="195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500 м</w:t>
            </w:r>
          </w:p>
        </w:tc>
        <w:tc>
          <w:tcPr>
            <w:tcW w:w="4429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8A3ADA" w:rsidRPr="00D04C07" w:rsidRDefault="007671F2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8 участников – 2 забег</w:t>
            </w:r>
          </w:p>
        </w:tc>
      </w:tr>
      <w:tr w:rsidR="008A3ADA" w:rsidRPr="00D04C07" w:rsidTr="00695B3B">
        <w:tc>
          <w:tcPr>
            <w:tcW w:w="195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600 м</w:t>
            </w:r>
          </w:p>
        </w:tc>
        <w:tc>
          <w:tcPr>
            <w:tcW w:w="4429" w:type="dxa"/>
            <w:shd w:val="clear" w:color="auto" w:fill="auto"/>
          </w:tcPr>
          <w:p w:rsidR="008A3ADA" w:rsidRPr="00D04C07" w:rsidRDefault="007671F2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8 участников – 1 забег</w:t>
            </w:r>
          </w:p>
        </w:tc>
        <w:tc>
          <w:tcPr>
            <w:tcW w:w="319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</w:p>
        </w:tc>
      </w:tr>
      <w:tr w:rsidR="008A3ADA" w:rsidRPr="00D04C07" w:rsidTr="00695B3B">
        <w:tc>
          <w:tcPr>
            <w:tcW w:w="195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1000 м</w:t>
            </w:r>
          </w:p>
        </w:tc>
        <w:tc>
          <w:tcPr>
            <w:tcW w:w="4429" w:type="dxa"/>
            <w:shd w:val="clear" w:color="auto" w:fill="auto"/>
          </w:tcPr>
          <w:p w:rsidR="008A3ADA" w:rsidRPr="00D04C07" w:rsidRDefault="007671F2" w:rsidP="007671F2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10 участников – 1 забег</w:t>
            </w:r>
          </w:p>
        </w:tc>
        <w:tc>
          <w:tcPr>
            <w:tcW w:w="3191" w:type="dxa"/>
            <w:shd w:val="clear" w:color="auto" w:fill="auto"/>
          </w:tcPr>
          <w:p w:rsidR="008A3ADA" w:rsidRPr="00D04C07" w:rsidRDefault="007671F2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10 участников – 1 забег</w:t>
            </w:r>
          </w:p>
        </w:tc>
      </w:tr>
      <w:tr w:rsidR="008A3ADA" w:rsidRPr="00D04C07" w:rsidTr="00695B3B">
        <w:tc>
          <w:tcPr>
            <w:tcW w:w="195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2000 м</w:t>
            </w:r>
          </w:p>
        </w:tc>
        <w:tc>
          <w:tcPr>
            <w:tcW w:w="4429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8A3ADA" w:rsidRPr="00D04C07" w:rsidRDefault="007671F2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 xml:space="preserve">12 участников – 1 забег </w:t>
            </w:r>
          </w:p>
        </w:tc>
      </w:tr>
      <w:tr w:rsidR="008A3ADA" w:rsidRPr="00D04C07" w:rsidTr="00695B3B">
        <w:tc>
          <w:tcPr>
            <w:tcW w:w="195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3000 м</w:t>
            </w:r>
          </w:p>
        </w:tc>
        <w:tc>
          <w:tcPr>
            <w:tcW w:w="4429" w:type="dxa"/>
            <w:shd w:val="clear" w:color="auto" w:fill="auto"/>
          </w:tcPr>
          <w:p w:rsidR="008A3ADA" w:rsidRPr="00D04C07" w:rsidRDefault="007671F2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14 участников – 1 забег</w:t>
            </w:r>
          </w:p>
        </w:tc>
        <w:tc>
          <w:tcPr>
            <w:tcW w:w="319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</w:p>
        </w:tc>
      </w:tr>
      <w:tr w:rsidR="008A3ADA" w:rsidRPr="00D04C07" w:rsidTr="00695B3B">
        <w:tc>
          <w:tcPr>
            <w:tcW w:w="195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высота</w:t>
            </w:r>
          </w:p>
        </w:tc>
        <w:tc>
          <w:tcPr>
            <w:tcW w:w="4429" w:type="dxa"/>
            <w:shd w:val="clear" w:color="auto" w:fill="auto"/>
          </w:tcPr>
          <w:p w:rsidR="008A3ADA" w:rsidRPr="00D04C07" w:rsidRDefault="007671F2" w:rsidP="00695B3B">
            <w:pPr>
              <w:rPr>
                <w:rFonts w:eastAsia="Calibri"/>
              </w:rPr>
            </w:pPr>
            <w:r w:rsidRPr="00D04C07">
              <w:rPr>
                <w:rFonts w:eastAsia="Calibri"/>
              </w:rPr>
              <w:t>8 участников – 1 поток</w:t>
            </w:r>
          </w:p>
        </w:tc>
        <w:tc>
          <w:tcPr>
            <w:tcW w:w="3191" w:type="dxa"/>
            <w:shd w:val="clear" w:color="auto" w:fill="auto"/>
          </w:tcPr>
          <w:p w:rsidR="008A3ADA" w:rsidRPr="00D04C07" w:rsidRDefault="008A3ADA" w:rsidP="00695B3B">
            <w:pPr>
              <w:rPr>
                <w:rFonts w:eastAsia="Calibri"/>
              </w:rPr>
            </w:pPr>
          </w:p>
        </w:tc>
      </w:tr>
    </w:tbl>
    <w:p w:rsidR="008A3ADA" w:rsidRPr="00D04C07" w:rsidRDefault="008A3ADA" w:rsidP="008A3ADA">
      <w:pPr>
        <w:pStyle w:val="a5"/>
        <w:rPr>
          <w:sz w:val="24"/>
          <w:lang w:val="ru-RU"/>
        </w:rPr>
      </w:pPr>
    </w:p>
    <w:p w:rsidR="008A3ADA" w:rsidRPr="00AF4750" w:rsidRDefault="007671F2" w:rsidP="00D0180A">
      <w:pPr>
        <w:ind w:firstLine="709"/>
        <w:jc w:val="both"/>
        <w:rPr>
          <w:rStyle w:val="FontStyle12"/>
          <w:sz w:val="24"/>
          <w:szCs w:val="24"/>
        </w:rPr>
      </w:pPr>
      <w:r w:rsidRPr="00D04C07">
        <w:rPr>
          <w:rStyle w:val="FontStyle12"/>
          <w:sz w:val="24"/>
          <w:szCs w:val="24"/>
        </w:rPr>
        <w:t>Стартовый протокол формируется до 30 декабря 2017 года</w:t>
      </w:r>
    </w:p>
    <w:p w:rsidR="0074135A" w:rsidRPr="00AF4750" w:rsidRDefault="0074135A" w:rsidP="002057A1">
      <w:pPr>
        <w:pStyle w:val="a5"/>
        <w:ind w:firstLine="709"/>
        <w:jc w:val="both"/>
        <w:rPr>
          <w:sz w:val="24"/>
          <w:lang w:val="ru-RU"/>
        </w:rPr>
      </w:pPr>
    </w:p>
    <w:p w:rsidR="00444749" w:rsidRDefault="00444749" w:rsidP="00D0180A">
      <w:pPr>
        <w:pStyle w:val="a5"/>
        <w:rPr>
          <w:sz w:val="24"/>
          <w:lang w:val="ru-RU"/>
        </w:rPr>
      </w:pPr>
    </w:p>
    <w:p w:rsidR="0074135A" w:rsidRPr="00AF4750" w:rsidRDefault="002057A1" w:rsidP="00D0180A">
      <w:pPr>
        <w:pStyle w:val="a5"/>
        <w:rPr>
          <w:sz w:val="24"/>
        </w:rPr>
      </w:pPr>
      <w:r w:rsidRPr="00AF4750">
        <w:rPr>
          <w:sz w:val="24"/>
        </w:rPr>
        <w:t>УСЛОВИЯ ПОДВЕДЕНИЯ ИТОГОВ</w:t>
      </w:r>
    </w:p>
    <w:p w:rsidR="00C4484C" w:rsidRPr="00AF4750" w:rsidRDefault="00C4484C" w:rsidP="00D0180A">
      <w:pPr>
        <w:ind w:firstLine="709"/>
        <w:jc w:val="both"/>
      </w:pPr>
      <w:r w:rsidRPr="00AF4750">
        <w:t xml:space="preserve">Победители и </w:t>
      </w:r>
      <w:r w:rsidRPr="00D04C07">
        <w:t>призеры в каждом виде программы определяются в соответствии с правилами ИААФ</w:t>
      </w:r>
      <w:r w:rsidR="00AF4750" w:rsidRPr="00D04C07">
        <w:t xml:space="preserve"> 201</w:t>
      </w:r>
      <w:r w:rsidR="00444749" w:rsidRPr="00D04C07">
        <w:t>8-2019 гг.</w:t>
      </w:r>
      <w:r w:rsidR="00AF4750" w:rsidRPr="00AF4750">
        <w:t xml:space="preserve"> </w:t>
      </w:r>
    </w:p>
    <w:p w:rsidR="0074135A" w:rsidRPr="00AF4750" w:rsidRDefault="0074135A" w:rsidP="00AF4750">
      <w:pPr>
        <w:pStyle w:val="a5"/>
        <w:jc w:val="both"/>
        <w:rPr>
          <w:sz w:val="24"/>
          <w:lang w:val="ru-RU"/>
        </w:rPr>
      </w:pPr>
    </w:p>
    <w:p w:rsidR="0074135A" w:rsidRPr="00D04C07" w:rsidRDefault="002057A1" w:rsidP="00D0180A">
      <w:pPr>
        <w:pStyle w:val="a5"/>
        <w:rPr>
          <w:sz w:val="24"/>
        </w:rPr>
      </w:pPr>
      <w:r w:rsidRPr="00D04C07">
        <w:rPr>
          <w:sz w:val="24"/>
        </w:rPr>
        <w:t>НАГРАЖДЕНИЕ</w:t>
      </w:r>
    </w:p>
    <w:p w:rsidR="00AF4750" w:rsidRPr="00D04C07" w:rsidRDefault="00AF4750" w:rsidP="00444749">
      <w:pPr>
        <w:pStyle w:val="a8"/>
        <w:spacing w:after="0"/>
        <w:ind w:left="0" w:firstLine="709"/>
        <w:jc w:val="both"/>
        <w:rPr>
          <w:lang w:val="ru-RU"/>
        </w:rPr>
      </w:pPr>
      <w:r w:rsidRPr="00D04C07">
        <w:t xml:space="preserve">Спортсмены, занявшие </w:t>
      </w:r>
      <w:r w:rsidR="00D0180A" w:rsidRPr="00D04C07">
        <w:rPr>
          <w:lang w:val="ru-RU"/>
        </w:rPr>
        <w:t>призовые места (</w:t>
      </w:r>
      <w:r w:rsidRPr="00D04C07">
        <w:t>1,</w:t>
      </w:r>
      <w:r w:rsidR="007B01B1" w:rsidRPr="00D04C07">
        <w:rPr>
          <w:lang w:val="ru-RU"/>
        </w:rPr>
        <w:t xml:space="preserve"> </w:t>
      </w:r>
      <w:r w:rsidRPr="00D04C07">
        <w:t>2,</w:t>
      </w:r>
      <w:r w:rsidR="007B01B1" w:rsidRPr="00D04C07">
        <w:rPr>
          <w:lang w:val="ru-RU"/>
        </w:rPr>
        <w:t xml:space="preserve"> </w:t>
      </w:r>
      <w:r w:rsidRPr="00D04C07">
        <w:t>3 места</w:t>
      </w:r>
      <w:r w:rsidR="00D0180A" w:rsidRPr="00D04C07">
        <w:rPr>
          <w:lang w:val="ru-RU"/>
        </w:rPr>
        <w:t>)</w:t>
      </w:r>
      <w:r w:rsidRPr="00D04C07">
        <w:t xml:space="preserve"> награждаются денежной премией и другими памятными призами предостав</w:t>
      </w:r>
      <w:r w:rsidR="00B439C5" w:rsidRPr="00D04C07">
        <w:t>ленными спонсорами соревнований.</w:t>
      </w:r>
    </w:p>
    <w:p w:rsidR="00AF4750" w:rsidRPr="00D04C07" w:rsidRDefault="00BB60AE" w:rsidP="00D0180A">
      <w:pPr>
        <w:pStyle w:val="a8"/>
        <w:spacing w:after="0"/>
        <w:ind w:left="0" w:firstLine="709"/>
        <w:jc w:val="both"/>
      </w:pPr>
      <w:r w:rsidRPr="00D04C07">
        <w:t>1 место – 30</w:t>
      </w:r>
      <w:r w:rsidR="00AF4750" w:rsidRPr="00D04C07">
        <w:t>.000 руб.</w:t>
      </w:r>
    </w:p>
    <w:p w:rsidR="00AF4750" w:rsidRPr="00D04C07" w:rsidRDefault="00BB60AE" w:rsidP="00D0180A">
      <w:pPr>
        <w:pStyle w:val="a8"/>
        <w:spacing w:after="0"/>
        <w:ind w:left="0" w:firstLine="709"/>
        <w:jc w:val="both"/>
      </w:pPr>
      <w:r w:rsidRPr="00D04C07">
        <w:t>2 место – 20</w:t>
      </w:r>
      <w:r w:rsidR="00AF4750" w:rsidRPr="00D04C07">
        <w:t>.000 руб.</w:t>
      </w:r>
    </w:p>
    <w:p w:rsidR="00AF4750" w:rsidRPr="00D04C07" w:rsidRDefault="00AF4750" w:rsidP="00D0180A">
      <w:pPr>
        <w:pStyle w:val="a8"/>
        <w:spacing w:after="0"/>
        <w:ind w:left="0" w:firstLine="709"/>
        <w:jc w:val="both"/>
        <w:rPr>
          <w:lang w:val="ru-RU"/>
        </w:rPr>
      </w:pPr>
      <w:r w:rsidRPr="00D04C07">
        <w:t>3 место – 10.000 руб.</w:t>
      </w:r>
    </w:p>
    <w:p w:rsidR="00D6743D" w:rsidRPr="00D04C07" w:rsidRDefault="00D6743D" w:rsidP="00D0180A">
      <w:pPr>
        <w:pStyle w:val="a8"/>
        <w:spacing w:after="0"/>
        <w:ind w:left="0" w:firstLine="709"/>
        <w:jc w:val="both"/>
        <w:rPr>
          <w:lang w:val="ru-RU"/>
        </w:rPr>
      </w:pPr>
      <w:r w:rsidRPr="00D04C07">
        <w:rPr>
          <w:lang w:val="ru-RU"/>
        </w:rPr>
        <w:t>Дополнительные бонусы</w:t>
      </w:r>
      <w:proofErr w:type="gramStart"/>
      <w:r w:rsidRPr="00D04C07">
        <w:rPr>
          <w:lang w:val="ru-RU"/>
        </w:rPr>
        <w:t xml:space="preserve"> :</w:t>
      </w:r>
      <w:proofErr w:type="gramEnd"/>
      <w:r w:rsidRPr="00D04C07">
        <w:rPr>
          <w:lang w:val="ru-RU"/>
        </w:rPr>
        <w:t xml:space="preserve"> </w:t>
      </w:r>
    </w:p>
    <w:p w:rsidR="00D6743D" w:rsidRPr="00D04C07" w:rsidRDefault="00D6743D" w:rsidP="00D0180A">
      <w:pPr>
        <w:pStyle w:val="a8"/>
        <w:spacing w:after="0"/>
        <w:ind w:left="0" w:firstLine="709"/>
        <w:jc w:val="both"/>
        <w:rPr>
          <w:lang w:val="ru-RU"/>
        </w:rPr>
      </w:pPr>
      <w:r w:rsidRPr="00D04C07">
        <w:rPr>
          <w:lang w:val="ru-RU"/>
        </w:rPr>
        <w:t>Рекорд России – 100.000 руб.</w:t>
      </w:r>
    </w:p>
    <w:p w:rsidR="00D6743D" w:rsidRPr="00D04C07" w:rsidRDefault="00D6743D" w:rsidP="00D0180A">
      <w:pPr>
        <w:pStyle w:val="a8"/>
        <w:spacing w:after="0"/>
        <w:ind w:left="0" w:firstLine="709"/>
        <w:jc w:val="both"/>
        <w:rPr>
          <w:lang w:val="ru-RU"/>
        </w:rPr>
      </w:pPr>
      <w:r w:rsidRPr="00D04C07">
        <w:rPr>
          <w:lang w:val="ru-RU"/>
        </w:rPr>
        <w:t>Рекорд соревнований – 50.000 руб.</w:t>
      </w:r>
      <w:r w:rsidR="00B1787E" w:rsidRPr="00D04C07">
        <w:rPr>
          <w:lang w:val="ru-RU"/>
        </w:rPr>
        <w:t xml:space="preserve"> (приложение №1) </w:t>
      </w:r>
    </w:p>
    <w:p w:rsidR="00D6743D" w:rsidRPr="00D04C07" w:rsidRDefault="00D6743D" w:rsidP="00B1787E">
      <w:pPr>
        <w:pStyle w:val="a8"/>
        <w:spacing w:after="0"/>
        <w:ind w:left="0" w:firstLine="709"/>
        <w:jc w:val="both"/>
        <w:rPr>
          <w:lang w:val="ru-RU"/>
        </w:rPr>
      </w:pPr>
      <w:r w:rsidRPr="00D04C07">
        <w:rPr>
          <w:lang w:val="ru-RU"/>
        </w:rPr>
        <w:t>За высокие спортивные резул</w:t>
      </w:r>
      <w:r w:rsidR="00444749" w:rsidRPr="00D04C07">
        <w:rPr>
          <w:lang w:val="ru-RU"/>
        </w:rPr>
        <w:t xml:space="preserve">ьтаты на видах – </w:t>
      </w:r>
      <w:r w:rsidR="00B1787E" w:rsidRPr="00D04C07">
        <w:rPr>
          <w:lang w:val="ru-RU"/>
        </w:rPr>
        <w:t xml:space="preserve">10.000 руб. </w:t>
      </w:r>
    </w:p>
    <w:p w:rsidR="00444749" w:rsidRPr="00D04C07" w:rsidRDefault="00444749" w:rsidP="00B1787E">
      <w:pPr>
        <w:pStyle w:val="a8"/>
        <w:spacing w:after="0"/>
        <w:ind w:left="0" w:firstLine="709"/>
        <w:jc w:val="both"/>
        <w:rPr>
          <w:lang w:val="ru-RU"/>
        </w:rPr>
      </w:pPr>
    </w:p>
    <w:p w:rsidR="007671F2" w:rsidRPr="00D04C07" w:rsidRDefault="007671F2" w:rsidP="00B1787E">
      <w:pPr>
        <w:jc w:val="center"/>
        <w:rPr>
          <w:b/>
        </w:rPr>
      </w:pPr>
      <w:r w:rsidRPr="00D04C07">
        <w:rPr>
          <w:b/>
        </w:rPr>
        <w:t>Таблица высоких результатов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1984"/>
      </w:tblGrid>
      <w:tr w:rsidR="007671F2" w:rsidRPr="00D04C07" w:rsidTr="00695B3B">
        <w:tc>
          <w:tcPr>
            <w:tcW w:w="1951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  <w:b/>
              </w:rPr>
            </w:pPr>
            <w:r w:rsidRPr="00D04C07">
              <w:rPr>
                <w:rFonts w:eastAsia="Calibri"/>
                <w:b/>
              </w:rPr>
              <w:t>дистанция</w:t>
            </w:r>
          </w:p>
        </w:tc>
        <w:tc>
          <w:tcPr>
            <w:tcW w:w="1843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  <w:b/>
              </w:rPr>
            </w:pPr>
            <w:r w:rsidRPr="00D04C07">
              <w:rPr>
                <w:rFonts w:eastAsia="Calibri"/>
                <w:b/>
              </w:rPr>
              <w:t>мужчины</w:t>
            </w:r>
          </w:p>
        </w:tc>
        <w:tc>
          <w:tcPr>
            <w:tcW w:w="1984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  <w:b/>
              </w:rPr>
            </w:pPr>
            <w:r w:rsidRPr="00D04C07">
              <w:rPr>
                <w:rFonts w:eastAsia="Calibri"/>
                <w:b/>
              </w:rPr>
              <w:t>женщины</w:t>
            </w:r>
          </w:p>
        </w:tc>
      </w:tr>
      <w:tr w:rsidR="007671F2" w:rsidRPr="00D04C07" w:rsidTr="00695B3B">
        <w:tc>
          <w:tcPr>
            <w:tcW w:w="1951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 xml:space="preserve">60 м </w:t>
            </w:r>
            <w:proofErr w:type="gramStart"/>
            <w:r w:rsidRPr="00D04C07">
              <w:rPr>
                <w:rFonts w:eastAsia="Calibri"/>
              </w:rPr>
              <w:t>с</w:t>
            </w:r>
            <w:proofErr w:type="gramEnd"/>
            <w:r w:rsidRPr="00D04C07">
              <w:rPr>
                <w:rFonts w:eastAsia="Calibri"/>
                <w:lang w:val="en-US"/>
              </w:rPr>
              <w:t>/</w:t>
            </w:r>
            <w:r w:rsidRPr="00D04C07">
              <w:rPr>
                <w:rFonts w:eastAsia="Calibri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7671F2" w:rsidRPr="00D04C07" w:rsidRDefault="007671F2" w:rsidP="0001365F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7.7</w:t>
            </w:r>
            <w:r w:rsidR="0001365F" w:rsidRPr="00D04C07">
              <w:rPr>
                <w:rFonts w:eastAsia="Calibri"/>
                <w:lang w:val="en-US"/>
              </w:rPr>
              <w:t>5</w:t>
            </w:r>
            <w:r w:rsidRPr="00D04C07">
              <w:rPr>
                <w:rFonts w:eastAsia="Calibri"/>
              </w:rPr>
              <w:t xml:space="preserve"> сек</w:t>
            </w:r>
          </w:p>
        </w:tc>
        <w:tc>
          <w:tcPr>
            <w:tcW w:w="1984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</w:p>
        </w:tc>
      </w:tr>
      <w:tr w:rsidR="007671F2" w:rsidRPr="00D04C07" w:rsidTr="00695B3B">
        <w:tc>
          <w:tcPr>
            <w:tcW w:w="1951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60 м</w:t>
            </w:r>
          </w:p>
        </w:tc>
        <w:tc>
          <w:tcPr>
            <w:tcW w:w="1843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6.70 сек</w:t>
            </w:r>
          </w:p>
        </w:tc>
        <w:tc>
          <w:tcPr>
            <w:tcW w:w="1984" w:type="dxa"/>
            <w:shd w:val="clear" w:color="auto" w:fill="auto"/>
          </w:tcPr>
          <w:p w:rsidR="007671F2" w:rsidRPr="00D04C07" w:rsidRDefault="007671F2" w:rsidP="0001365F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7.</w:t>
            </w:r>
            <w:r w:rsidR="0001365F" w:rsidRPr="00D04C07">
              <w:rPr>
                <w:rFonts w:eastAsia="Calibri"/>
                <w:lang w:val="en-US"/>
              </w:rPr>
              <w:t>3</w:t>
            </w:r>
            <w:r w:rsidRPr="00D04C07">
              <w:rPr>
                <w:rFonts w:eastAsia="Calibri"/>
              </w:rPr>
              <w:t>0 сек</w:t>
            </w:r>
          </w:p>
        </w:tc>
      </w:tr>
      <w:tr w:rsidR="007671F2" w:rsidRPr="00D04C07" w:rsidTr="00695B3B">
        <w:tc>
          <w:tcPr>
            <w:tcW w:w="1951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300 м</w:t>
            </w:r>
          </w:p>
        </w:tc>
        <w:tc>
          <w:tcPr>
            <w:tcW w:w="1843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33.50 сек</w:t>
            </w:r>
          </w:p>
        </w:tc>
        <w:tc>
          <w:tcPr>
            <w:tcW w:w="1984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37.50 сек</w:t>
            </w:r>
          </w:p>
        </w:tc>
      </w:tr>
      <w:tr w:rsidR="007671F2" w:rsidRPr="00D04C07" w:rsidTr="00695B3B">
        <w:tc>
          <w:tcPr>
            <w:tcW w:w="1951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500 м</w:t>
            </w:r>
          </w:p>
        </w:tc>
        <w:tc>
          <w:tcPr>
            <w:tcW w:w="1843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7671F2" w:rsidRPr="00D04C07" w:rsidRDefault="007671F2" w:rsidP="0001365F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1.</w:t>
            </w:r>
            <w:r w:rsidR="0001365F" w:rsidRPr="00D04C07">
              <w:rPr>
                <w:rFonts w:eastAsia="Calibri"/>
                <w:lang w:val="en-US"/>
              </w:rPr>
              <w:t>10</w:t>
            </w:r>
            <w:r w:rsidRPr="00D04C07">
              <w:rPr>
                <w:rFonts w:eastAsia="Calibri"/>
              </w:rPr>
              <w:t>,</w:t>
            </w:r>
            <w:r w:rsidR="0001365F" w:rsidRPr="00D04C07">
              <w:rPr>
                <w:rFonts w:eastAsia="Calibri"/>
                <w:lang w:val="en-US"/>
              </w:rPr>
              <w:t>24</w:t>
            </w:r>
            <w:r w:rsidRPr="00D04C07">
              <w:rPr>
                <w:rFonts w:eastAsia="Calibri"/>
              </w:rPr>
              <w:t xml:space="preserve"> мин</w:t>
            </w:r>
          </w:p>
        </w:tc>
      </w:tr>
      <w:tr w:rsidR="007671F2" w:rsidRPr="00D04C07" w:rsidTr="00695B3B">
        <w:tc>
          <w:tcPr>
            <w:tcW w:w="1951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600 м</w:t>
            </w:r>
          </w:p>
        </w:tc>
        <w:tc>
          <w:tcPr>
            <w:tcW w:w="1843" w:type="dxa"/>
            <w:shd w:val="clear" w:color="auto" w:fill="auto"/>
          </w:tcPr>
          <w:p w:rsidR="007671F2" w:rsidRPr="00D04C07" w:rsidRDefault="007671F2" w:rsidP="0001365F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1.1</w:t>
            </w:r>
            <w:r w:rsidR="0001365F" w:rsidRPr="00D04C07">
              <w:rPr>
                <w:rFonts w:eastAsia="Calibri"/>
                <w:lang w:val="en-US"/>
              </w:rPr>
              <w:t>8</w:t>
            </w:r>
            <w:r w:rsidRPr="00D04C07">
              <w:rPr>
                <w:rFonts w:eastAsia="Calibri"/>
              </w:rPr>
              <w:t>,</w:t>
            </w:r>
            <w:r w:rsidR="0001365F" w:rsidRPr="00D04C07">
              <w:rPr>
                <w:rFonts w:eastAsia="Calibri"/>
                <w:lang w:val="en-US"/>
              </w:rPr>
              <w:t>24</w:t>
            </w:r>
            <w:r w:rsidRPr="00D04C07">
              <w:rPr>
                <w:rFonts w:eastAsia="Calibri"/>
              </w:rPr>
              <w:t xml:space="preserve"> мин</w:t>
            </w:r>
          </w:p>
        </w:tc>
        <w:tc>
          <w:tcPr>
            <w:tcW w:w="1984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</w:p>
        </w:tc>
      </w:tr>
      <w:tr w:rsidR="007671F2" w:rsidRPr="00D04C07" w:rsidTr="00695B3B">
        <w:tc>
          <w:tcPr>
            <w:tcW w:w="1951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1000 м</w:t>
            </w:r>
          </w:p>
        </w:tc>
        <w:tc>
          <w:tcPr>
            <w:tcW w:w="1843" w:type="dxa"/>
            <w:shd w:val="clear" w:color="auto" w:fill="auto"/>
          </w:tcPr>
          <w:p w:rsidR="007671F2" w:rsidRPr="00D04C07" w:rsidRDefault="007671F2" w:rsidP="0001365F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2.2</w:t>
            </w:r>
            <w:r w:rsidR="0001365F" w:rsidRPr="00D04C07">
              <w:rPr>
                <w:rFonts w:eastAsia="Calibri"/>
                <w:lang w:val="en-US"/>
              </w:rPr>
              <w:t>1</w:t>
            </w:r>
            <w:r w:rsidRPr="00D04C07">
              <w:rPr>
                <w:rFonts w:eastAsia="Calibri"/>
              </w:rPr>
              <w:t>,</w:t>
            </w:r>
            <w:r w:rsidR="0001365F" w:rsidRPr="00D04C07">
              <w:rPr>
                <w:rFonts w:eastAsia="Calibri"/>
                <w:lang w:val="en-US"/>
              </w:rPr>
              <w:t>24</w:t>
            </w:r>
            <w:r w:rsidRPr="00D04C07">
              <w:rPr>
                <w:rFonts w:eastAsia="Calibri"/>
              </w:rPr>
              <w:t xml:space="preserve"> мин</w:t>
            </w:r>
          </w:p>
        </w:tc>
        <w:tc>
          <w:tcPr>
            <w:tcW w:w="1984" w:type="dxa"/>
            <w:shd w:val="clear" w:color="auto" w:fill="auto"/>
          </w:tcPr>
          <w:p w:rsidR="007671F2" w:rsidRPr="00D04C07" w:rsidRDefault="007671F2" w:rsidP="0001365F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2.3</w:t>
            </w:r>
            <w:r w:rsidR="0001365F" w:rsidRPr="00D04C07">
              <w:rPr>
                <w:rFonts w:eastAsia="Calibri"/>
                <w:lang w:val="en-US"/>
              </w:rPr>
              <w:t>9</w:t>
            </w:r>
            <w:r w:rsidRPr="00D04C07">
              <w:rPr>
                <w:rFonts w:eastAsia="Calibri"/>
              </w:rPr>
              <w:t>,</w:t>
            </w:r>
            <w:r w:rsidR="0001365F" w:rsidRPr="00D04C07">
              <w:rPr>
                <w:rFonts w:eastAsia="Calibri"/>
                <w:lang w:val="en-US"/>
              </w:rPr>
              <w:t>24</w:t>
            </w:r>
            <w:r w:rsidRPr="00D04C07">
              <w:rPr>
                <w:rFonts w:eastAsia="Calibri"/>
              </w:rPr>
              <w:t xml:space="preserve"> мин</w:t>
            </w:r>
          </w:p>
        </w:tc>
      </w:tr>
      <w:tr w:rsidR="007671F2" w:rsidRPr="00D04C07" w:rsidTr="00695B3B">
        <w:tc>
          <w:tcPr>
            <w:tcW w:w="1951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2000 м</w:t>
            </w:r>
          </w:p>
        </w:tc>
        <w:tc>
          <w:tcPr>
            <w:tcW w:w="1843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7671F2" w:rsidRPr="00D04C07" w:rsidRDefault="007671F2" w:rsidP="0001365F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5.4</w:t>
            </w:r>
            <w:r w:rsidR="0001365F" w:rsidRPr="00D04C07">
              <w:rPr>
                <w:rFonts w:eastAsia="Calibri"/>
                <w:lang w:val="en-US"/>
              </w:rPr>
              <w:t>8</w:t>
            </w:r>
            <w:r w:rsidRPr="00D04C07">
              <w:rPr>
                <w:rFonts w:eastAsia="Calibri"/>
              </w:rPr>
              <w:t>,</w:t>
            </w:r>
            <w:r w:rsidR="0001365F" w:rsidRPr="00D04C07">
              <w:rPr>
                <w:rFonts w:eastAsia="Calibri"/>
                <w:lang w:val="en-US"/>
              </w:rPr>
              <w:t>24</w:t>
            </w:r>
            <w:r w:rsidRPr="00D04C07">
              <w:rPr>
                <w:rFonts w:eastAsia="Calibri"/>
              </w:rPr>
              <w:t xml:space="preserve"> мин</w:t>
            </w:r>
          </w:p>
        </w:tc>
      </w:tr>
      <w:tr w:rsidR="007671F2" w:rsidRPr="00D04C07" w:rsidTr="00695B3B">
        <w:tc>
          <w:tcPr>
            <w:tcW w:w="1951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3000 м</w:t>
            </w:r>
          </w:p>
        </w:tc>
        <w:tc>
          <w:tcPr>
            <w:tcW w:w="1843" w:type="dxa"/>
            <w:shd w:val="clear" w:color="auto" w:fill="auto"/>
          </w:tcPr>
          <w:p w:rsidR="007671F2" w:rsidRPr="00D04C07" w:rsidRDefault="007671F2" w:rsidP="0001365F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7.55,</w:t>
            </w:r>
            <w:r w:rsidR="0001365F" w:rsidRPr="00D04C07">
              <w:rPr>
                <w:rFonts w:eastAsia="Calibri"/>
                <w:lang w:val="en-US"/>
              </w:rPr>
              <w:t>24</w:t>
            </w:r>
            <w:r w:rsidRPr="00D04C07">
              <w:rPr>
                <w:rFonts w:eastAsia="Calibri"/>
              </w:rPr>
              <w:t xml:space="preserve"> мин</w:t>
            </w:r>
          </w:p>
        </w:tc>
        <w:tc>
          <w:tcPr>
            <w:tcW w:w="1984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</w:p>
        </w:tc>
      </w:tr>
      <w:tr w:rsidR="007671F2" w:rsidRPr="00444749" w:rsidTr="00695B3B">
        <w:tc>
          <w:tcPr>
            <w:tcW w:w="1951" w:type="dxa"/>
            <w:shd w:val="clear" w:color="auto" w:fill="auto"/>
          </w:tcPr>
          <w:p w:rsidR="007671F2" w:rsidRPr="00D04C07" w:rsidRDefault="007671F2" w:rsidP="00695B3B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высота</w:t>
            </w:r>
          </w:p>
        </w:tc>
        <w:tc>
          <w:tcPr>
            <w:tcW w:w="1843" w:type="dxa"/>
            <w:shd w:val="clear" w:color="auto" w:fill="auto"/>
          </w:tcPr>
          <w:p w:rsidR="007671F2" w:rsidRPr="00444749" w:rsidRDefault="007671F2" w:rsidP="0001365F">
            <w:pPr>
              <w:jc w:val="center"/>
              <w:rPr>
                <w:rFonts w:eastAsia="Calibri"/>
              </w:rPr>
            </w:pPr>
            <w:r w:rsidRPr="00D04C07">
              <w:rPr>
                <w:rFonts w:eastAsia="Calibri"/>
              </w:rPr>
              <w:t>2.</w:t>
            </w:r>
            <w:r w:rsidR="0001365F" w:rsidRPr="00D04C07">
              <w:rPr>
                <w:rFonts w:eastAsia="Calibri"/>
                <w:lang w:val="en-US"/>
              </w:rPr>
              <w:t>28</w:t>
            </w:r>
            <w:r w:rsidRPr="00D04C07">
              <w:rPr>
                <w:rFonts w:eastAsia="Calibri"/>
              </w:rPr>
              <w:t xml:space="preserve"> м</w:t>
            </w:r>
          </w:p>
        </w:tc>
        <w:tc>
          <w:tcPr>
            <w:tcW w:w="1984" w:type="dxa"/>
            <w:shd w:val="clear" w:color="auto" w:fill="auto"/>
          </w:tcPr>
          <w:p w:rsidR="007671F2" w:rsidRPr="00444749" w:rsidRDefault="007671F2" w:rsidP="00695B3B">
            <w:pPr>
              <w:jc w:val="center"/>
              <w:rPr>
                <w:rFonts w:eastAsia="Calibri"/>
              </w:rPr>
            </w:pPr>
          </w:p>
        </w:tc>
      </w:tr>
    </w:tbl>
    <w:p w:rsidR="00AF4750" w:rsidRPr="00AF4750" w:rsidRDefault="00AF4750" w:rsidP="002057A1">
      <w:pPr>
        <w:pStyle w:val="a5"/>
        <w:ind w:firstLine="709"/>
        <w:jc w:val="both"/>
        <w:rPr>
          <w:b w:val="0"/>
          <w:sz w:val="24"/>
          <w:lang w:val="ru-RU"/>
        </w:rPr>
      </w:pPr>
    </w:p>
    <w:p w:rsidR="00BC4278" w:rsidRPr="00AF4750" w:rsidRDefault="002057A1" w:rsidP="00D0180A">
      <w:pPr>
        <w:jc w:val="center"/>
        <w:rPr>
          <w:b/>
        </w:rPr>
      </w:pPr>
      <w:r w:rsidRPr="00AF4750">
        <w:rPr>
          <w:b/>
        </w:rPr>
        <w:t>ОБЕСПЕЧЕНИЕ БЕЗОПАСНОСТИ УЧАСТНИКОВ И ЗРИТЕЛЕЙ</w:t>
      </w:r>
      <w:r w:rsidR="00D0180A">
        <w:rPr>
          <w:b/>
        </w:rPr>
        <w:t>, МЕДИЦИНСКОЕ ОБЕСПЕЧЕНИЕ СПОРТИВНЫХ СОРЕВНОВАНИЙ</w:t>
      </w:r>
    </w:p>
    <w:p w:rsidR="00D0180A" w:rsidRPr="002E14C5" w:rsidRDefault="00D0180A" w:rsidP="00D0180A">
      <w:pPr>
        <w:spacing w:line="230" w:lineRule="auto"/>
        <w:ind w:firstLine="708"/>
        <w:jc w:val="both"/>
      </w:pPr>
      <w:proofErr w:type="gramStart"/>
      <w:r>
        <w:t>С</w:t>
      </w:r>
      <w:r w:rsidRPr="002E14C5">
        <w:t>оревнования проводятся на объект</w:t>
      </w:r>
      <w:r>
        <w:t>е</w:t>
      </w:r>
      <w:r w:rsidRPr="002E14C5">
        <w:t xml:space="preserve"> спорта, включенн</w:t>
      </w:r>
      <w:r>
        <w:t>ом</w:t>
      </w:r>
      <w:r w:rsidRPr="002E14C5">
        <w:t xml:space="preserve"> во Всероссийский реестр объектов спорта, в соответствии с частью 5 статьи 37.1 Федерального закона от 4 декабря 2007 года № 329-ФЗ «О физической культуре и спорте в Российской Федерации», отвечающ</w:t>
      </w:r>
      <w:r>
        <w:t>ем</w:t>
      </w:r>
      <w:r w:rsidRPr="002E14C5">
        <w:t xml:space="preserve">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отвечающих требованиям Правил</w:t>
      </w:r>
      <w:proofErr w:type="gramEnd"/>
      <w:r w:rsidRPr="002E14C5">
        <w:t xml:space="preserve"> по виду спорта.</w:t>
      </w:r>
    </w:p>
    <w:p w:rsidR="00D0180A" w:rsidRPr="002E14C5" w:rsidRDefault="00D0180A" w:rsidP="00D0180A">
      <w:pPr>
        <w:spacing w:line="230" w:lineRule="auto"/>
        <w:ind w:firstLine="709"/>
        <w:jc w:val="both"/>
      </w:pPr>
      <w:r w:rsidRPr="002E14C5">
        <w:t xml:space="preserve">Участие в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2E14C5">
        <w:t>который</w:t>
      </w:r>
      <w:proofErr w:type="gramEnd"/>
      <w:r w:rsidRPr="002E14C5">
        <w:t xml:space="preserve"> представляется в комиссию по допуску на каждого участника соревнований. Страхование участников соревнований может производиться как за счет средств бюджетов субъектов Российской Федерации, так и внебюджетных сре</w:t>
      </w:r>
      <w:proofErr w:type="gramStart"/>
      <w:r w:rsidRPr="002E14C5">
        <w:t>дств в с</w:t>
      </w:r>
      <w:proofErr w:type="gramEnd"/>
      <w:r w:rsidRPr="002E14C5">
        <w:t>оответствии с законодательством Российской Федерации.</w:t>
      </w:r>
    </w:p>
    <w:p w:rsidR="00D0180A" w:rsidRPr="002E14C5" w:rsidRDefault="00D0180A" w:rsidP="00D0180A">
      <w:pPr>
        <w:spacing w:line="230" w:lineRule="auto"/>
        <w:ind w:firstLine="708"/>
        <w:jc w:val="both"/>
      </w:pPr>
      <w:proofErr w:type="gramStart"/>
      <w:r w:rsidRPr="002E14C5">
        <w:t xml:space="preserve">Оказание скорой медицинской помощи осуществляется в соответствии с </w:t>
      </w:r>
      <w:r>
        <w:t>п</w:t>
      </w:r>
      <w:r w:rsidRPr="000A1283">
        <w:t>риказом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0A1283">
        <w:t xml:space="preserve"> (или) выполнить нормативы испытаний (тестов) Всероссийского физкультурно-спортивного комплекса "Готов к труду и обороне"</w:t>
      </w:r>
      <w:r w:rsidRPr="002E14C5">
        <w:t>.</w:t>
      </w:r>
    </w:p>
    <w:p w:rsidR="00D0180A" w:rsidRPr="002E14C5" w:rsidRDefault="00D0180A" w:rsidP="00D0180A">
      <w:pPr>
        <w:spacing w:line="230" w:lineRule="auto"/>
        <w:ind w:firstLine="708"/>
        <w:jc w:val="both"/>
      </w:pPr>
      <w:proofErr w:type="gramStart"/>
      <w:r w:rsidRPr="002E14C5"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2E14C5"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 </w:t>
      </w:r>
    </w:p>
    <w:p w:rsidR="00D0180A" w:rsidRPr="002E14C5" w:rsidRDefault="00D0180A" w:rsidP="00D0180A">
      <w:pPr>
        <w:spacing w:line="230" w:lineRule="auto"/>
        <w:ind w:firstLine="708"/>
        <w:jc w:val="both"/>
      </w:pPr>
      <w:r w:rsidRPr="002E14C5">
        <w:lastRenderedPageBreak/>
        <w:t>Допуск спортсменов к соревнованиям по медицинским показаниям осуществляется не ранее чем за 30 дней до начала соревнований.</w:t>
      </w:r>
    </w:p>
    <w:p w:rsidR="00D0180A" w:rsidRPr="002E14C5" w:rsidRDefault="00D0180A" w:rsidP="00D0180A">
      <w:pPr>
        <w:ind w:firstLine="709"/>
        <w:jc w:val="both"/>
      </w:pPr>
      <w:r w:rsidRPr="002E14C5">
        <w:t xml:space="preserve">Ответственность за безопасность проведения соревнования возлагается на </w:t>
      </w:r>
      <w:r w:rsidRPr="00D0180A">
        <w:t>региональную общественную организацию «Федерация легкой атлетики Свердловской области».</w:t>
      </w:r>
    </w:p>
    <w:p w:rsidR="00D0180A" w:rsidRPr="002E14C5" w:rsidRDefault="00D0180A" w:rsidP="00D0180A">
      <w:pPr>
        <w:ind w:firstLine="709"/>
        <w:jc w:val="both"/>
      </w:pPr>
      <w:r w:rsidRPr="002E14C5">
        <w:t xml:space="preserve">Ответственными за соблюдение норм и правил безопасности при проведении соревнований являются: </w:t>
      </w:r>
    </w:p>
    <w:p w:rsidR="00D0180A" w:rsidRPr="002E14C5" w:rsidRDefault="00D0180A" w:rsidP="00D0180A">
      <w:pPr>
        <w:numPr>
          <w:ilvl w:val="0"/>
          <w:numId w:val="3"/>
        </w:numPr>
        <w:jc w:val="both"/>
      </w:pPr>
      <w:r w:rsidRPr="002E14C5">
        <w:t xml:space="preserve">Главный судья – </w:t>
      </w:r>
      <w:r w:rsidR="00D04C07">
        <w:t xml:space="preserve">Львов Геннадий </w:t>
      </w:r>
      <w:proofErr w:type="spellStart"/>
      <w:r w:rsidR="00D04C07">
        <w:t>Георгеевич</w:t>
      </w:r>
      <w:proofErr w:type="spellEnd"/>
      <w:r>
        <w:t>;</w:t>
      </w:r>
    </w:p>
    <w:p w:rsidR="00D0180A" w:rsidRPr="002E14C5" w:rsidRDefault="00D0180A" w:rsidP="00D0180A">
      <w:pPr>
        <w:numPr>
          <w:ilvl w:val="0"/>
          <w:numId w:val="3"/>
        </w:numPr>
        <w:jc w:val="both"/>
      </w:pPr>
      <w:r w:rsidRPr="002E14C5">
        <w:t>Руководитель спортсооружения, на котором проводится соревнование, в соответствии с Постановлением Правительства Российской Федерации № 353 от 18.04.2014 года «Об утверждении Правил обеспечения безопасности при проведении официальных спортивных соревнований».</w:t>
      </w:r>
    </w:p>
    <w:p w:rsidR="00D0180A" w:rsidRDefault="00D0180A" w:rsidP="00D0180A">
      <w:pPr>
        <w:ind w:firstLine="709"/>
        <w:jc w:val="both"/>
      </w:pPr>
      <w:r w:rsidRPr="002E14C5">
        <w:t>Ответственность за здоровье и сохранность жизни участников в дни соревнований возлагается на лицо их сопровождающее.</w:t>
      </w:r>
    </w:p>
    <w:p w:rsidR="006F5924" w:rsidRPr="00AF4750" w:rsidRDefault="006F5924" w:rsidP="002057A1">
      <w:pPr>
        <w:ind w:firstLine="709"/>
        <w:jc w:val="both"/>
      </w:pPr>
    </w:p>
    <w:p w:rsidR="00BC4278" w:rsidRPr="00AF4750" w:rsidRDefault="002057A1" w:rsidP="00D0180A">
      <w:pPr>
        <w:jc w:val="center"/>
        <w:rPr>
          <w:b/>
        </w:rPr>
      </w:pPr>
      <w:r w:rsidRPr="00AF4750">
        <w:rPr>
          <w:b/>
        </w:rPr>
        <w:t>ФИНАНСИРОВАНИЕ</w:t>
      </w:r>
    </w:p>
    <w:p w:rsidR="00B439C5" w:rsidRPr="00277553" w:rsidRDefault="00B439C5" w:rsidP="00D0180A">
      <w:pPr>
        <w:ind w:firstLine="709"/>
        <w:jc w:val="both"/>
      </w:pPr>
      <w:r w:rsidRPr="00D0180A">
        <w:t>М</w:t>
      </w:r>
      <w:r w:rsidR="00D0180A">
        <w:t>инистерство физической культуры и</w:t>
      </w:r>
      <w:r w:rsidRPr="00D0180A">
        <w:t xml:space="preserve"> спорта Свердловской области в лице ГАУ СО «ЦСМ» осуществляет финансовое обеспечение соревнований в соответствии с Порядком финансирования за </w:t>
      </w:r>
      <w:r w:rsidRPr="00277553">
        <w:t xml:space="preserve">счёт средств областного бюджета и нормами расходов на проведение физкультурных и спортивных мероприятий </w:t>
      </w:r>
      <w:r w:rsidR="00A274BF" w:rsidRPr="00277553">
        <w:t>согласно утвержденной смете</w:t>
      </w:r>
      <w:r w:rsidRPr="00277553">
        <w:t>.</w:t>
      </w:r>
    </w:p>
    <w:p w:rsidR="00B439C5" w:rsidRPr="00277553" w:rsidRDefault="00B439C5" w:rsidP="00D0180A">
      <w:pPr>
        <w:ind w:firstLine="709"/>
        <w:jc w:val="both"/>
      </w:pPr>
      <w:r w:rsidRPr="00277553">
        <w:t xml:space="preserve">Расходы по командированию участников, тренеров, представителей несут командирующие организации (проезд, суточные в пути, страхование участников). </w:t>
      </w:r>
    </w:p>
    <w:p w:rsidR="00B439C5" w:rsidRDefault="00B439C5" w:rsidP="00D0180A">
      <w:pPr>
        <w:ind w:firstLine="709"/>
        <w:jc w:val="both"/>
      </w:pPr>
      <w:r w:rsidRPr="00277553">
        <w:t>Участники соревнований должны быть застрахованы от несчастных случаев (т.е. внезапных, непредвиденных</w:t>
      </w:r>
      <w:r w:rsidRPr="00D0180A">
        <w:t xml:space="preserve"> случаев, повлекших за собой обращение в ЛПУ, утрату трудоспособности либо смерть застрахованного лица). При этом страховой полис должен действовать в период участия в соревнованиях, указанный в разделе «Место и время проведения соревнований» настоящего Положения.</w:t>
      </w:r>
    </w:p>
    <w:p w:rsidR="00BC4278" w:rsidRPr="00B439C5" w:rsidRDefault="00BC4278" w:rsidP="002057A1">
      <w:pPr>
        <w:pStyle w:val="a5"/>
        <w:ind w:firstLine="709"/>
        <w:jc w:val="both"/>
        <w:rPr>
          <w:sz w:val="24"/>
          <w:lang w:val="ru-RU"/>
        </w:rPr>
      </w:pPr>
    </w:p>
    <w:p w:rsidR="001B4BB0" w:rsidRPr="00AF4750" w:rsidRDefault="001B4BB0" w:rsidP="002057A1">
      <w:pPr>
        <w:ind w:firstLine="709"/>
        <w:jc w:val="both"/>
      </w:pPr>
    </w:p>
    <w:p w:rsidR="001B4BB0" w:rsidRDefault="002057A1" w:rsidP="00D0180A">
      <w:pPr>
        <w:pStyle w:val="a5"/>
        <w:rPr>
          <w:sz w:val="24"/>
          <w:lang w:val="ru-RU"/>
        </w:rPr>
      </w:pPr>
      <w:r w:rsidRPr="00AF4750">
        <w:rPr>
          <w:sz w:val="24"/>
        </w:rPr>
        <w:t>ПОЛОЖЕНИЕ ЯВЛЯЕТСЯ ВЫЗОВОМ НА СОРЕВНОВАНИЯ</w:t>
      </w: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B1787E">
      <w:pPr>
        <w:jc w:val="center"/>
        <w:rPr>
          <w:b/>
          <w:color w:val="002060"/>
          <w:sz w:val="36"/>
        </w:rPr>
        <w:sectPr w:rsidR="00B1787E" w:rsidSect="00BC4278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1787E" w:rsidRPr="00C91116" w:rsidRDefault="00B1787E" w:rsidP="00B1787E">
      <w:pPr>
        <w:jc w:val="center"/>
        <w:rPr>
          <w:b/>
          <w:color w:val="002060"/>
          <w:sz w:val="36"/>
        </w:rPr>
      </w:pPr>
      <w:r w:rsidRPr="00C91116">
        <w:rPr>
          <w:b/>
          <w:color w:val="002060"/>
          <w:sz w:val="36"/>
        </w:rPr>
        <w:lastRenderedPageBreak/>
        <w:t>РЕКОРДЫ «РОЖДЕСТВЕНСКИХ СТАРТОВ»</w:t>
      </w:r>
      <w:r>
        <w:rPr>
          <w:b/>
          <w:color w:val="002060"/>
          <w:sz w:val="36"/>
        </w:rPr>
        <w:t xml:space="preserve"> в Екатеринбурге         ПРИЛОЖЕНИЕ</w:t>
      </w:r>
      <w:r w:rsidR="009A07B0">
        <w:rPr>
          <w:b/>
          <w:color w:val="002060"/>
          <w:sz w:val="36"/>
        </w:rPr>
        <w:t xml:space="preserve"> </w:t>
      </w:r>
      <w:r>
        <w:rPr>
          <w:b/>
          <w:color w:val="002060"/>
          <w:sz w:val="36"/>
        </w:rPr>
        <w:t>№2</w:t>
      </w:r>
    </w:p>
    <w:tbl>
      <w:tblPr>
        <w:tblW w:w="15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2127"/>
        <w:gridCol w:w="1701"/>
        <w:gridCol w:w="992"/>
        <w:gridCol w:w="1276"/>
        <w:gridCol w:w="1418"/>
        <w:gridCol w:w="2552"/>
        <w:gridCol w:w="1984"/>
        <w:gridCol w:w="1354"/>
      </w:tblGrid>
      <w:tr w:rsidR="00B1787E" w:rsidRPr="004579DC" w:rsidTr="00695B3B">
        <w:tc>
          <w:tcPr>
            <w:tcW w:w="7088" w:type="dxa"/>
            <w:gridSpan w:val="5"/>
            <w:shd w:val="clear" w:color="auto" w:fill="auto"/>
          </w:tcPr>
          <w:p w:rsidR="00B1787E" w:rsidRPr="00695B3B" w:rsidRDefault="00B1787E" w:rsidP="00695B3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мужчины</w:t>
            </w:r>
          </w:p>
        </w:tc>
        <w:tc>
          <w:tcPr>
            <w:tcW w:w="8584" w:type="dxa"/>
            <w:gridSpan w:val="5"/>
            <w:shd w:val="clear" w:color="auto" w:fill="auto"/>
          </w:tcPr>
          <w:p w:rsidR="00B1787E" w:rsidRPr="00695B3B" w:rsidRDefault="00B1787E" w:rsidP="00695B3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женщины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Дистанция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Результат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Спортсмен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Город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Дистанция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Результат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Спортсмен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Город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b/>
                <w:sz w:val="22"/>
                <w:szCs w:val="22"/>
              </w:rPr>
              <w:t>Год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 xml:space="preserve">50 м </w:t>
            </w:r>
            <w:proofErr w:type="gramStart"/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с</w:t>
            </w:r>
            <w:proofErr w:type="gramEnd"/>
            <w:r w:rsidRPr="00695B3B">
              <w:rPr>
                <w:rFonts w:ascii="Calibri" w:eastAsia="Calibri" w:hAnsi="Calibri"/>
                <w:color w:val="008000"/>
                <w:sz w:val="22"/>
                <w:szCs w:val="22"/>
                <w:lang w:val="en-US"/>
              </w:rPr>
              <w:t>/</w:t>
            </w: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 xml:space="preserve">б </w:t>
            </w:r>
            <w:r w:rsidRPr="00695B3B">
              <w:rPr>
                <w:rFonts w:ascii="Calibri" w:eastAsia="Calibri" w:hAnsi="Calibri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6.3 сек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tabs>
                <w:tab w:val="left" w:pos="1627"/>
              </w:tabs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Печенкин Евгений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Новосибирск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1999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 xml:space="preserve">50 м </w:t>
            </w:r>
            <w:proofErr w:type="gramStart"/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с</w:t>
            </w:r>
            <w:proofErr w:type="gramEnd"/>
            <w:r w:rsidRPr="00695B3B">
              <w:rPr>
                <w:rFonts w:ascii="Calibri" w:eastAsia="Calibri" w:hAnsi="Calibri"/>
                <w:color w:val="008000"/>
                <w:sz w:val="22"/>
                <w:szCs w:val="22"/>
                <w:lang w:val="en-US"/>
              </w:rPr>
              <w:t>/</w:t>
            </w: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6.8 сек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Чернышева Елизавета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Екатеринбург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1992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50 м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5.4 сек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Бычков Сергей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Омск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1996 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50 м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5.9 сек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Привалова Ирина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Москва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0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50 м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5.9 сек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Хабарова Ирина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Екатеринбург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0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50 м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6.22 сек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Табакова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Юлия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Тула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4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 xml:space="preserve">60 м </w:t>
            </w:r>
            <w:proofErr w:type="gramStart"/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с</w:t>
            </w:r>
            <w:proofErr w:type="gramEnd"/>
            <w:r w:rsidRPr="00695B3B">
              <w:rPr>
                <w:rFonts w:ascii="Calibri" w:eastAsia="Calibri" w:hAnsi="Calibri"/>
                <w:color w:val="008000"/>
                <w:sz w:val="22"/>
                <w:szCs w:val="22"/>
                <w:lang w:val="en-US"/>
              </w:rPr>
              <w:t>/</w:t>
            </w: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б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7.58 сек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Перемота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Игорь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Челябинск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 xml:space="preserve">60 м </w:t>
            </w:r>
            <w:proofErr w:type="gramStart"/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с</w:t>
            </w:r>
            <w:proofErr w:type="gramEnd"/>
            <w:r w:rsidRPr="00695B3B">
              <w:rPr>
                <w:rFonts w:ascii="Calibri" w:eastAsia="Calibri" w:hAnsi="Calibri"/>
                <w:color w:val="008000"/>
                <w:sz w:val="22"/>
                <w:szCs w:val="22"/>
                <w:lang w:val="en-US"/>
              </w:rPr>
              <w:t>/</w:t>
            </w: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8.13 сек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Морозова Нина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Краснодар</w:t>
            </w:r>
            <w:r w:rsidRPr="00695B3B">
              <w:rPr>
                <w:rFonts w:ascii="Calibri" w:eastAsia="Calibri" w:hAnsi="Calibri"/>
                <w:color w:val="002060"/>
                <w:sz w:val="22"/>
                <w:szCs w:val="22"/>
                <w:lang w:val="en-US"/>
              </w:rPr>
              <w:t>/</w:t>
            </w: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Брянск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15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60 м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6.68 сек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Образцов Игорь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Ульяновск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60 м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7.14 сек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Табакова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Юлия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Тула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5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300 м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33.41 сек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Смирнов Роман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Москва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300 м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36.30 сек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Красномовец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Олеся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Н. Тагил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6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300 м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33.41 сек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Мосин Лев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Екатеринбург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 xml:space="preserve">500 м </w:t>
            </w:r>
            <w:r w:rsidRPr="00695B3B">
              <w:rPr>
                <w:rFonts w:ascii="Calibri" w:eastAsia="Calibri" w:hAnsi="Calibri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1.01,28 мин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Дылдин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Максим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Пермь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 xml:space="preserve">500 м </w:t>
            </w:r>
            <w:r w:rsidRPr="00695B3B">
              <w:rPr>
                <w:rFonts w:ascii="Calibri" w:eastAsia="Calibri" w:hAnsi="Calibri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1.06,31 мин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Красномовец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Олеся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Н. Тагил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6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600 м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1.19,70 мин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Балыкин Антон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Екатеринбург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600 м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1.26,11 мин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Савинова Мария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Свердл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. </w:t>
            </w: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Челяб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9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1000 м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.20,49 мин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Борзаковский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Юрий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Жуковский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1000 м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.35,34 мин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Джао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Лариса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Березники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5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3000 м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7.48,13 мин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Никитин Владимир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Москва</w:t>
            </w:r>
            <w:r w:rsidRPr="00695B3B">
              <w:rPr>
                <w:rFonts w:ascii="Calibri" w:eastAsia="Calibri" w:hAnsi="Calibri"/>
                <w:color w:val="002060"/>
                <w:sz w:val="22"/>
                <w:szCs w:val="22"/>
                <w:lang w:val="en-US"/>
              </w:rPr>
              <w:t>/</w:t>
            </w: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Пермь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 xml:space="preserve">2000 м </w:t>
            </w:r>
            <w:r w:rsidRPr="00695B3B">
              <w:rPr>
                <w:rFonts w:ascii="Calibri" w:eastAsia="Calibri" w:hAnsi="Calibri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5.38,98 мин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Коновалова Мария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Иркутск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10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Высота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.34 м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Ухов Иван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Екатеринбург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 xml:space="preserve">Высота </w:t>
            </w:r>
            <w:r w:rsidRPr="00695B3B">
              <w:rPr>
                <w:rFonts w:ascii="Calibri" w:eastAsia="Calibri" w:hAnsi="Calibri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.04 м</w:t>
            </w: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Чичерова Анна</w:t>
            </w: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Москва</w:t>
            </w: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3</w:t>
            </w: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С</w:t>
            </w:r>
            <w:r w:rsidRPr="00695B3B">
              <w:rPr>
                <w:rFonts w:ascii="Calibri" w:eastAsia="Calibri" w:hAnsi="Calibri"/>
                <w:color w:val="008000"/>
                <w:sz w:val="22"/>
                <w:szCs w:val="22"/>
                <w:lang w:val="en-US"/>
              </w:rPr>
              <w:t>/</w:t>
            </w: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Х 1 миля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5.31,8 мин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Марков Илья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Екатеринбург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1999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787E" w:rsidTr="00695B3B">
        <w:tc>
          <w:tcPr>
            <w:tcW w:w="1135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800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>С</w:t>
            </w:r>
            <w:r w:rsidRPr="00695B3B">
              <w:rPr>
                <w:rFonts w:ascii="Calibri" w:eastAsia="Calibri" w:hAnsi="Calibri"/>
                <w:color w:val="008000"/>
                <w:sz w:val="22"/>
                <w:szCs w:val="22"/>
                <w:lang w:val="en-US"/>
              </w:rPr>
              <w:t>/</w:t>
            </w:r>
            <w:r w:rsidRPr="00695B3B">
              <w:rPr>
                <w:rFonts w:ascii="Calibri" w:eastAsia="Calibri" w:hAnsi="Calibri"/>
                <w:color w:val="008000"/>
                <w:sz w:val="22"/>
                <w:szCs w:val="22"/>
              </w:rPr>
              <w:t xml:space="preserve">Х 5000 м </w:t>
            </w:r>
            <w:r w:rsidRPr="00695B3B">
              <w:rPr>
                <w:rFonts w:ascii="Calibri" w:eastAsia="Calibri" w:hAnsi="Calibri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133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8.30,91 мин</w:t>
            </w:r>
          </w:p>
        </w:tc>
        <w:tc>
          <w:tcPr>
            <w:tcW w:w="2127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Яргунькин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Алексан</w:t>
            </w:r>
            <w:proofErr w:type="spellEnd"/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Чебоксары</w:t>
            </w:r>
          </w:p>
        </w:tc>
        <w:tc>
          <w:tcPr>
            <w:tcW w:w="99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695B3B">
              <w:rPr>
                <w:rFonts w:ascii="Calibri" w:eastAsia="Calibri" w:hAnsi="Calibri"/>
                <w:color w:val="002060"/>
                <w:sz w:val="22"/>
                <w:szCs w:val="22"/>
              </w:rPr>
              <w:t>2007</w:t>
            </w:r>
          </w:p>
        </w:tc>
        <w:tc>
          <w:tcPr>
            <w:tcW w:w="1276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B1787E" w:rsidRPr="00695B3B" w:rsidRDefault="00B1787E" w:rsidP="00695B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1787E" w:rsidRDefault="00B1787E" w:rsidP="00B1787E"/>
    <w:p w:rsidR="00B1787E" w:rsidRPr="00185878" w:rsidRDefault="00B1787E" w:rsidP="00B1787E">
      <w:pPr>
        <w:pStyle w:val="ad"/>
        <w:numPr>
          <w:ilvl w:val="0"/>
          <w:numId w:val="5"/>
        </w:numPr>
        <w:rPr>
          <w:color w:val="FF0000"/>
          <w:sz w:val="24"/>
        </w:rPr>
      </w:pPr>
      <w:r w:rsidRPr="00185878">
        <w:rPr>
          <w:color w:val="FF0000"/>
          <w:sz w:val="24"/>
        </w:rPr>
        <w:t>– Рекорд России для закрытых помещений</w:t>
      </w:r>
    </w:p>
    <w:p w:rsidR="00B1787E" w:rsidRPr="00185878" w:rsidRDefault="00B1787E" w:rsidP="00B1787E">
      <w:pPr>
        <w:pStyle w:val="ad"/>
        <w:numPr>
          <w:ilvl w:val="0"/>
          <w:numId w:val="5"/>
        </w:numPr>
        <w:rPr>
          <w:color w:val="FF0000"/>
          <w:sz w:val="24"/>
        </w:rPr>
      </w:pPr>
      <w:r w:rsidRPr="00185878">
        <w:rPr>
          <w:color w:val="FF0000"/>
          <w:sz w:val="24"/>
        </w:rPr>
        <w:t>– Высшее Мировое достижение для закрытых помещений</w:t>
      </w: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Default="00B1787E" w:rsidP="00D0180A">
      <w:pPr>
        <w:pStyle w:val="a5"/>
        <w:rPr>
          <w:sz w:val="24"/>
          <w:lang w:val="ru-RU"/>
        </w:rPr>
        <w:sectPr w:rsidR="00B1787E" w:rsidSect="00B1787E">
          <w:pgSz w:w="16838" w:h="11906" w:orient="landscape"/>
          <w:pgMar w:top="567" w:right="284" w:bottom="1134" w:left="567" w:header="709" w:footer="709" w:gutter="0"/>
          <w:cols w:space="708"/>
          <w:docGrid w:linePitch="360"/>
        </w:sectPr>
      </w:pPr>
    </w:p>
    <w:p w:rsidR="00B1787E" w:rsidRDefault="00B1787E" w:rsidP="00D0180A">
      <w:pPr>
        <w:pStyle w:val="a5"/>
        <w:rPr>
          <w:sz w:val="24"/>
          <w:lang w:val="ru-RU"/>
        </w:rPr>
      </w:pPr>
    </w:p>
    <w:p w:rsidR="00B1787E" w:rsidRPr="00B1787E" w:rsidRDefault="00B1787E" w:rsidP="00B1787E">
      <w:pPr>
        <w:jc w:val="center"/>
        <w:rPr>
          <w:b/>
          <w:color w:val="000000"/>
          <w:sz w:val="32"/>
        </w:rPr>
      </w:pPr>
      <w:r w:rsidRPr="00B1787E">
        <w:rPr>
          <w:b/>
          <w:color w:val="000000"/>
          <w:sz w:val="32"/>
        </w:rPr>
        <w:t>ПРОГРАММА СОРЕВНОВАНИЙ</w:t>
      </w:r>
      <w:r>
        <w:rPr>
          <w:b/>
          <w:color w:val="000000"/>
          <w:sz w:val="32"/>
        </w:rPr>
        <w:t xml:space="preserve">         ПРИЛОЖЕНИЕ</w:t>
      </w:r>
      <w:r w:rsidR="009A07B0"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№2</w:t>
      </w:r>
    </w:p>
    <w:p w:rsidR="00B1787E" w:rsidRPr="00B1787E" w:rsidRDefault="00B1787E" w:rsidP="00B1787E">
      <w:pPr>
        <w:rPr>
          <w:b/>
          <w:color w:val="1F497D"/>
          <w:sz w:val="32"/>
        </w:rPr>
      </w:pPr>
      <w:r>
        <w:rPr>
          <w:b/>
          <w:color w:val="1F497D"/>
          <w:sz w:val="32"/>
        </w:rPr>
        <w:t xml:space="preserve"> </w:t>
      </w:r>
    </w:p>
    <w:tbl>
      <w:tblPr>
        <w:tblpPr w:leftFromText="180" w:rightFromText="180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1560"/>
        <w:gridCol w:w="3254"/>
      </w:tblGrid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0.0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60 м с барьерами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мужч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предварительные забеги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0.1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6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женщ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предварительные забеги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0.2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6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мужч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предварительные забеги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0.3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показ</w:t>
            </w:r>
            <w:proofErr w:type="gramStart"/>
            <w:r w:rsidRPr="00695B3B">
              <w:rPr>
                <w:rFonts w:ascii="Calibri" w:eastAsia="Calibri" w:hAnsi="Calibri"/>
                <w:color w:val="1F497D"/>
                <w:szCs w:val="22"/>
              </w:rPr>
              <w:t>.</w:t>
            </w:r>
            <w:proofErr w:type="gramEnd"/>
            <w:r w:rsidRPr="00695B3B">
              <w:rPr>
                <w:rFonts w:ascii="Calibri" w:eastAsia="Calibri" w:hAnsi="Calibri"/>
                <w:color w:val="1F497D"/>
                <w:szCs w:val="22"/>
              </w:rPr>
              <w:t xml:space="preserve"> </w:t>
            </w:r>
            <w:proofErr w:type="gramStart"/>
            <w:r w:rsidRPr="00695B3B">
              <w:rPr>
                <w:rFonts w:ascii="Calibri" w:eastAsia="Calibri" w:hAnsi="Calibri"/>
                <w:color w:val="1F497D"/>
                <w:szCs w:val="22"/>
              </w:rPr>
              <w:t>в</w:t>
            </w:r>
            <w:proofErr w:type="gramEnd"/>
            <w:r w:rsidRPr="00695B3B">
              <w:rPr>
                <w:rFonts w:ascii="Calibri" w:eastAsia="Calibri" w:hAnsi="Calibri"/>
                <w:color w:val="1F497D"/>
                <w:szCs w:val="22"/>
              </w:rPr>
              <w:t>ыступления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0.4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открытие соревнований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1.0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60 м с барьерами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мужч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финал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1.1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6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женщ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финал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1.15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6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мужч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финал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1.2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 xml:space="preserve">награждение 60 м </w:t>
            </w:r>
            <w:proofErr w:type="gramStart"/>
            <w:r w:rsidRPr="00695B3B">
              <w:rPr>
                <w:rFonts w:ascii="Calibri" w:eastAsia="Calibri" w:hAnsi="Calibri"/>
                <w:color w:val="1F497D"/>
                <w:szCs w:val="22"/>
              </w:rPr>
              <w:t>с/б</w:t>
            </w:r>
            <w:proofErr w:type="gramEnd"/>
            <w:r w:rsidRPr="00695B3B">
              <w:rPr>
                <w:rFonts w:ascii="Calibri" w:eastAsia="Calibri" w:hAnsi="Calibri"/>
                <w:color w:val="1F497D"/>
                <w:szCs w:val="22"/>
              </w:rPr>
              <w:t>, 6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1.3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50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женщ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финальные забеги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1.4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60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мужч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финальные забеги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1.5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100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женщ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финальные забеги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2.0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100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мужч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финальные забеги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2.15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награждение 500 м, 60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2.15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прыжки в высоту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мужч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2.25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200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женщ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финальные забеги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2.35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300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мужч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финальные забеги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2.5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30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женщ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финальные забеги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3.0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300 м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мужчины</w:t>
            </w: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финальные забеги</w:t>
            </w: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3.10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показ</w:t>
            </w:r>
            <w:proofErr w:type="gramStart"/>
            <w:r w:rsidRPr="00695B3B">
              <w:rPr>
                <w:rFonts w:ascii="Calibri" w:eastAsia="Calibri" w:hAnsi="Calibri"/>
                <w:color w:val="1F497D"/>
                <w:szCs w:val="22"/>
              </w:rPr>
              <w:t>.</w:t>
            </w:r>
            <w:proofErr w:type="gramEnd"/>
            <w:r w:rsidRPr="00695B3B">
              <w:rPr>
                <w:rFonts w:ascii="Calibri" w:eastAsia="Calibri" w:hAnsi="Calibri"/>
                <w:color w:val="1F497D"/>
                <w:szCs w:val="22"/>
              </w:rPr>
              <w:t xml:space="preserve"> </w:t>
            </w:r>
            <w:proofErr w:type="gramStart"/>
            <w:r w:rsidRPr="00695B3B">
              <w:rPr>
                <w:rFonts w:ascii="Calibri" w:eastAsia="Calibri" w:hAnsi="Calibri"/>
                <w:color w:val="1F497D"/>
                <w:szCs w:val="22"/>
              </w:rPr>
              <w:t>в</w:t>
            </w:r>
            <w:proofErr w:type="gramEnd"/>
            <w:r w:rsidRPr="00695B3B">
              <w:rPr>
                <w:rFonts w:ascii="Calibri" w:eastAsia="Calibri" w:hAnsi="Calibri"/>
                <w:color w:val="1F497D"/>
                <w:szCs w:val="22"/>
              </w:rPr>
              <w:t>ыступления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</w:tr>
      <w:tr w:rsidR="009A07B0" w:rsidRPr="00BB3B8D" w:rsidTr="009A07B0">
        <w:tc>
          <w:tcPr>
            <w:tcW w:w="988" w:type="dxa"/>
            <w:shd w:val="clear" w:color="auto" w:fill="auto"/>
          </w:tcPr>
          <w:p w:rsidR="009A07B0" w:rsidRPr="009A07B0" w:rsidRDefault="009A07B0" w:rsidP="009A07B0">
            <w:pPr>
              <w:rPr>
                <w:rFonts w:ascii="Calibri" w:eastAsia="Calibri" w:hAnsi="Calibri"/>
                <w:color w:val="00B050"/>
                <w:szCs w:val="22"/>
              </w:rPr>
            </w:pPr>
            <w:r w:rsidRPr="009A07B0">
              <w:rPr>
                <w:rFonts w:ascii="Calibri" w:eastAsia="Calibri" w:hAnsi="Calibri"/>
                <w:color w:val="00B050"/>
                <w:szCs w:val="22"/>
              </w:rPr>
              <w:t>13.15</w:t>
            </w:r>
          </w:p>
        </w:tc>
        <w:tc>
          <w:tcPr>
            <w:tcW w:w="3543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  <w:r w:rsidRPr="00695B3B">
              <w:rPr>
                <w:rFonts w:ascii="Calibri" w:eastAsia="Calibri" w:hAnsi="Calibri"/>
                <w:color w:val="1F497D"/>
                <w:szCs w:val="22"/>
              </w:rPr>
              <w:t>награждения 1000 м, 2000 м, 3000 м, 300 м, прыжки в высоту</w:t>
            </w:r>
          </w:p>
        </w:tc>
        <w:tc>
          <w:tcPr>
            <w:tcW w:w="1560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:rsidR="009A07B0" w:rsidRPr="00695B3B" w:rsidRDefault="009A07B0" w:rsidP="009A07B0">
            <w:pPr>
              <w:rPr>
                <w:rFonts w:ascii="Calibri" w:eastAsia="Calibri" w:hAnsi="Calibri"/>
                <w:color w:val="1F497D"/>
                <w:szCs w:val="22"/>
              </w:rPr>
            </w:pPr>
          </w:p>
        </w:tc>
      </w:tr>
    </w:tbl>
    <w:p w:rsidR="00B1787E" w:rsidRPr="00B1787E" w:rsidRDefault="00B1787E" w:rsidP="00D0180A">
      <w:pPr>
        <w:pStyle w:val="a5"/>
        <w:rPr>
          <w:sz w:val="24"/>
          <w:lang w:val="ru-RU"/>
        </w:rPr>
      </w:pPr>
    </w:p>
    <w:sectPr w:rsidR="00B1787E" w:rsidRPr="00B1787E" w:rsidSect="00B1787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BF9"/>
    <w:multiLevelType w:val="hybridMultilevel"/>
    <w:tmpl w:val="0EAE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7E7"/>
    <w:multiLevelType w:val="hybridMultilevel"/>
    <w:tmpl w:val="3A58A578"/>
    <w:lvl w:ilvl="0" w:tplc="39DC0392">
      <w:start w:val="50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81D7038"/>
    <w:multiLevelType w:val="hybridMultilevel"/>
    <w:tmpl w:val="A862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752B5"/>
    <w:multiLevelType w:val="hybridMultilevel"/>
    <w:tmpl w:val="493CDF0E"/>
    <w:lvl w:ilvl="0" w:tplc="0358A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B0842"/>
    <w:multiLevelType w:val="hybridMultilevel"/>
    <w:tmpl w:val="6DDC1EFA"/>
    <w:lvl w:ilvl="0" w:tplc="0A12C1F6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78"/>
    <w:rsid w:val="0001365F"/>
    <w:rsid w:val="00020434"/>
    <w:rsid w:val="00050082"/>
    <w:rsid w:val="00057A0B"/>
    <w:rsid w:val="00065EE4"/>
    <w:rsid w:val="000D7375"/>
    <w:rsid w:val="00142B9C"/>
    <w:rsid w:val="001B4BB0"/>
    <w:rsid w:val="001D6129"/>
    <w:rsid w:val="00203322"/>
    <w:rsid w:val="002057A1"/>
    <w:rsid w:val="00220639"/>
    <w:rsid w:val="00236B9E"/>
    <w:rsid w:val="00257BEF"/>
    <w:rsid w:val="002730D0"/>
    <w:rsid w:val="00273534"/>
    <w:rsid w:val="00277553"/>
    <w:rsid w:val="002D41AD"/>
    <w:rsid w:val="002E763F"/>
    <w:rsid w:val="00304793"/>
    <w:rsid w:val="00351C08"/>
    <w:rsid w:val="00352712"/>
    <w:rsid w:val="0040071D"/>
    <w:rsid w:val="00433653"/>
    <w:rsid w:val="00444749"/>
    <w:rsid w:val="00454AC4"/>
    <w:rsid w:val="004C1238"/>
    <w:rsid w:val="004E5C81"/>
    <w:rsid w:val="004F2608"/>
    <w:rsid w:val="005335AD"/>
    <w:rsid w:val="0054287F"/>
    <w:rsid w:val="00552A42"/>
    <w:rsid w:val="00553973"/>
    <w:rsid w:val="0056068E"/>
    <w:rsid w:val="00563853"/>
    <w:rsid w:val="00573B86"/>
    <w:rsid w:val="006602C4"/>
    <w:rsid w:val="00687ED7"/>
    <w:rsid w:val="00695B3B"/>
    <w:rsid w:val="006C3635"/>
    <w:rsid w:val="006C3FA3"/>
    <w:rsid w:val="006C4E50"/>
    <w:rsid w:val="006E71F3"/>
    <w:rsid w:val="006F5924"/>
    <w:rsid w:val="00703DD4"/>
    <w:rsid w:val="00725A20"/>
    <w:rsid w:val="0072759D"/>
    <w:rsid w:val="0074135A"/>
    <w:rsid w:val="00763EFB"/>
    <w:rsid w:val="007671F2"/>
    <w:rsid w:val="00783A0F"/>
    <w:rsid w:val="0079590D"/>
    <w:rsid w:val="007B01B1"/>
    <w:rsid w:val="007E2475"/>
    <w:rsid w:val="008170D6"/>
    <w:rsid w:val="00820833"/>
    <w:rsid w:val="008262F1"/>
    <w:rsid w:val="008326A6"/>
    <w:rsid w:val="008805D7"/>
    <w:rsid w:val="00882A6F"/>
    <w:rsid w:val="008A3ADA"/>
    <w:rsid w:val="008C23B0"/>
    <w:rsid w:val="008D2D1A"/>
    <w:rsid w:val="008E0AAE"/>
    <w:rsid w:val="008E50C2"/>
    <w:rsid w:val="00994F95"/>
    <w:rsid w:val="009A07B0"/>
    <w:rsid w:val="009A5750"/>
    <w:rsid w:val="009B3269"/>
    <w:rsid w:val="009B5D91"/>
    <w:rsid w:val="009E3B45"/>
    <w:rsid w:val="009F0912"/>
    <w:rsid w:val="00A14ACF"/>
    <w:rsid w:val="00A274BF"/>
    <w:rsid w:val="00A6443E"/>
    <w:rsid w:val="00AA5D36"/>
    <w:rsid w:val="00AB271E"/>
    <w:rsid w:val="00AB737C"/>
    <w:rsid w:val="00AC0D6D"/>
    <w:rsid w:val="00AD48BF"/>
    <w:rsid w:val="00AF4750"/>
    <w:rsid w:val="00B1787E"/>
    <w:rsid w:val="00B4155A"/>
    <w:rsid w:val="00B439C5"/>
    <w:rsid w:val="00B50441"/>
    <w:rsid w:val="00BB60AE"/>
    <w:rsid w:val="00BC4278"/>
    <w:rsid w:val="00BE65FD"/>
    <w:rsid w:val="00BE660F"/>
    <w:rsid w:val="00C01D8C"/>
    <w:rsid w:val="00C06766"/>
    <w:rsid w:val="00C25282"/>
    <w:rsid w:val="00C31938"/>
    <w:rsid w:val="00C4484C"/>
    <w:rsid w:val="00C621F1"/>
    <w:rsid w:val="00CE678E"/>
    <w:rsid w:val="00D000C6"/>
    <w:rsid w:val="00D0180A"/>
    <w:rsid w:val="00D04C07"/>
    <w:rsid w:val="00D601D7"/>
    <w:rsid w:val="00D626C9"/>
    <w:rsid w:val="00D63CAD"/>
    <w:rsid w:val="00D65DFF"/>
    <w:rsid w:val="00D6743D"/>
    <w:rsid w:val="00D83AA9"/>
    <w:rsid w:val="00D960FC"/>
    <w:rsid w:val="00DC3F78"/>
    <w:rsid w:val="00DD0874"/>
    <w:rsid w:val="00DD2E0E"/>
    <w:rsid w:val="00DE51A8"/>
    <w:rsid w:val="00DE521E"/>
    <w:rsid w:val="00E15917"/>
    <w:rsid w:val="00E15C70"/>
    <w:rsid w:val="00E40D8F"/>
    <w:rsid w:val="00E8732E"/>
    <w:rsid w:val="00EE78CC"/>
    <w:rsid w:val="00EF3D05"/>
    <w:rsid w:val="00F43FF0"/>
    <w:rsid w:val="00F44652"/>
    <w:rsid w:val="00F57451"/>
    <w:rsid w:val="00F60231"/>
    <w:rsid w:val="00F66744"/>
    <w:rsid w:val="00F93F7C"/>
    <w:rsid w:val="00F96481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4278"/>
    <w:pPr>
      <w:jc w:val="center"/>
    </w:pPr>
    <w:rPr>
      <w:b/>
      <w:bCs/>
      <w:sz w:val="32"/>
      <w:lang w:val="x-none" w:eastAsia="x-none"/>
    </w:rPr>
  </w:style>
  <w:style w:type="paragraph" w:styleId="a5">
    <w:name w:val="Body Text"/>
    <w:basedOn w:val="a"/>
    <w:link w:val="a6"/>
    <w:rsid w:val="00BC4278"/>
    <w:pPr>
      <w:jc w:val="center"/>
    </w:pPr>
    <w:rPr>
      <w:b/>
      <w:bCs/>
      <w:sz w:val="28"/>
      <w:lang w:val="x-none" w:eastAsia="x-none"/>
    </w:rPr>
  </w:style>
  <w:style w:type="character" w:customStyle="1" w:styleId="a6">
    <w:name w:val="Основной текст Знак"/>
    <w:link w:val="a5"/>
    <w:rsid w:val="0074135A"/>
    <w:rPr>
      <w:b/>
      <w:bCs/>
      <w:sz w:val="28"/>
      <w:szCs w:val="24"/>
    </w:rPr>
  </w:style>
  <w:style w:type="character" w:customStyle="1" w:styleId="a4">
    <w:name w:val="Название Знак"/>
    <w:link w:val="a3"/>
    <w:rsid w:val="006E71F3"/>
    <w:rPr>
      <w:b/>
      <w:bCs/>
      <w:sz w:val="32"/>
      <w:szCs w:val="24"/>
    </w:rPr>
  </w:style>
  <w:style w:type="paragraph" w:styleId="a7">
    <w:name w:val="Normal (Web)"/>
    <w:basedOn w:val="a"/>
    <w:uiPriority w:val="99"/>
    <w:unhideWhenUsed/>
    <w:rsid w:val="00C4484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AF475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AF4750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 Indent"/>
    <w:basedOn w:val="a"/>
    <w:link w:val="a9"/>
    <w:rsid w:val="00AF4750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AF4750"/>
    <w:rPr>
      <w:sz w:val="24"/>
      <w:szCs w:val="24"/>
    </w:rPr>
  </w:style>
  <w:style w:type="character" w:styleId="aa">
    <w:name w:val="Strong"/>
    <w:qFormat/>
    <w:rsid w:val="00D6743D"/>
    <w:rPr>
      <w:b/>
      <w:bCs/>
    </w:rPr>
  </w:style>
  <w:style w:type="character" w:styleId="ab">
    <w:name w:val="Hyperlink"/>
    <w:rsid w:val="00D6743D"/>
    <w:rPr>
      <w:color w:val="0000FF"/>
      <w:u w:val="single"/>
    </w:rPr>
  </w:style>
  <w:style w:type="table" w:styleId="ac">
    <w:name w:val="Table Grid"/>
    <w:basedOn w:val="a1"/>
    <w:uiPriority w:val="39"/>
    <w:rsid w:val="008A3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17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4278"/>
    <w:pPr>
      <w:jc w:val="center"/>
    </w:pPr>
    <w:rPr>
      <w:b/>
      <w:bCs/>
      <w:sz w:val="32"/>
      <w:lang w:val="x-none" w:eastAsia="x-none"/>
    </w:rPr>
  </w:style>
  <w:style w:type="paragraph" w:styleId="a5">
    <w:name w:val="Body Text"/>
    <w:basedOn w:val="a"/>
    <w:link w:val="a6"/>
    <w:rsid w:val="00BC4278"/>
    <w:pPr>
      <w:jc w:val="center"/>
    </w:pPr>
    <w:rPr>
      <w:b/>
      <w:bCs/>
      <w:sz w:val="28"/>
      <w:lang w:val="x-none" w:eastAsia="x-none"/>
    </w:rPr>
  </w:style>
  <w:style w:type="character" w:customStyle="1" w:styleId="a6">
    <w:name w:val="Основной текст Знак"/>
    <w:link w:val="a5"/>
    <w:rsid w:val="0074135A"/>
    <w:rPr>
      <w:b/>
      <w:bCs/>
      <w:sz w:val="28"/>
      <w:szCs w:val="24"/>
    </w:rPr>
  </w:style>
  <w:style w:type="character" w:customStyle="1" w:styleId="a4">
    <w:name w:val="Название Знак"/>
    <w:link w:val="a3"/>
    <w:rsid w:val="006E71F3"/>
    <w:rPr>
      <w:b/>
      <w:bCs/>
      <w:sz w:val="32"/>
      <w:szCs w:val="24"/>
    </w:rPr>
  </w:style>
  <w:style w:type="paragraph" w:styleId="a7">
    <w:name w:val="Normal (Web)"/>
    <w:basedOn w:val="a"/>
    <w:uiPriority w:val="99"/>
    <w:unhideWhenUsed/>
    <w:rsid w:val="00C4484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AF475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AF4750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 Indent"/>
    <w:basedOn w:val="a"/>
    <w:link w:val="a9"/>
    <w:rsid w:val="00AF4750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AF4750"/>
    <w:rPr>
      <w:sz w:val="24"/>
      <w:szCs w:val="24"/>
    </w:rPr>
  </w:style>
  <w:style w:type="character" w:styleId="aa">
    <w:name w:val="Strong"/>
    <w:qFormat/>
    <w:rsid w:val="00D6743D"/>
    <w:rPr>
      <w:b/>
      <w:bCs/>
    </w:rPr>
  </w:style>
  <w:style w:type="character" w:styleId="ab">
    <w:name w:val="Hyperlink"/>
    <w:rsid w:val="00D6743D"/>
    <w:rPr>
      <w:color w:val="0000FF"/>
      <w:u w:val="single"/>
    </w:rPr>
  </w:style>
  <w:style w:type="table" w:styleId="ac">
    <w:name w:val="Table Grid"/>
    <w:basedOn w:val="a1"/>
    <w:uiPriority w:val="39"/>
    <w:rsid w:val="008A3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17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hip3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E2E8-BBD7-4DD7-B9BC-C2E1EBDE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Krokoz™</Company>
  <LinksUpToDate>false</LinksUpToDate>
  <CharactersWithSpaces>12467</CharactersWithSpaces>
  <SharedDoc>false</SharedDoc>
  <HLinks>
    <vt:vector size="6" baseType="variant">
      <vt:variant>
        <vt:i4>54</vt:i4>
      </vt:variant>
      <vt:variant>
        <vt:i4>0</vt:i4>
      </vt:variant>
      <vt:variant>
        <vt:i4>0</vt:i4>
      </vt:variant>
      <vt:variant>
        <vt:i4>5</vt:i4>
      </vt:variant>
      <vt:variant>
        <vt:lpwstr>mailto:whip38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1</cp:lastModifiedBy>
  <cp:revision>6</cp:revision>
  <cp:lastPrinted>2015-11-13T06:33:00Z</cp:lastPrinted>
  <dcterms:created xsi:type="dcterms:W3CDTF">2017-12-05T10:01:00Z</dcterms:created>
  <dcterms:modified xsi:type="dcterms:W3CDTF">2017-12-05T10:42:00Z</dcterms:modified>
</cp:coreProperties>
</file>